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2F" w:rsidRPr="001B251A" w:rsidRDefault="00054B2D" w:rsidP="00054B2D">
      <w:pPr>
        <w:tabs>
          <w:tab w:val="left" w:pos="8441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B251A" w:rsidRPr="00CF754A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r w:rsidR="001B251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41C2F" w:rsidRPr="00941C2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="001B251A" w:rsidRPr="007F4E4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</w:t>
      </w:r>
      <w:r w:rsidR="001B251A">
        <w:rPr>
          <w:rFonts w:ascii="Times New Roman" w:hAnsi="Times New Roman" w:cs="Times New Roman"/>
          <w:sz w:val="24"/>
          <w:szCs w:val="24"/>
        </w:rPr>
        <w:t>предоставлению</w:t>
      </w:r>
      <w:r w:rsidR="001B251A" w:rsidRPr="007F4E42">
        <w:rPr>
          <w:rFonts w:ascii="Times New Roman" w:hAnsi="Times New Roman" w:cs="Times New Roman"/>
          <w:sz w:val="24"/>
          <w:szCs w:val="24"/>
        </w:rPr>
        <w:t xml:space="preserve">  муниципальной  услуги </w:t>
      </w:r>
      <w:r w:rsidR="00941C2F" w:rsidRPr="00941C2F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941C2F" w:rsidRPr="00941C2F">
        <w:rPr>
          <w:rFonts w:ascii="Times New Roman" w:hAnsi="Times New Roman" w:cs="Times New Roman"/>
          <w:sz w:val="24"/>
          <w:szCs w:val="24"/>
        </w:rPr>
        <w:t xml:space="preserve">Выдача документов (копии финансово-лицевого счета, </w:t>
      </w:r>
      <w:r w:rsidR="001B251A">
        <w:rPr>
          <w:rFonts w:ascii="Times New Roman" w:hAnsi="Times New Roman" w:cs="Times New Roman"/>
          <w:sz w:val="24"/>
          <w:szCs w:val="24"/>
        </w:rPr>
        <w:br/>
      </w:r>
      <w:r w:rsidR="00941C2F" w:rsidRPr="00941C2F">
        <w:rPr>
          <w:rFonts w:ascii="Times New Roman" w:hAnsi="Times New Roman" w:cs="Times New Roman"/>
          <w:sz w:val="24"/>
          <w:szCs w:val="24"/>
        </w:rPr>
        <w:t>выписка из домовой книги, справок)».</w:t>
      </w:r>
    </w:p>
    <w:p w:rsidR="00941C2F" w:rsidRPr="00941C2F" w:rsidRDefault="00941C2F" w:rsidP="00941C2F">
      <w:pPr>
        <w:tabs>
          <w:tab w:val="left" w:pos="8441"/>
        </w:tabs>
        <w:spacing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1B251A" w:rsidRDefault="00941C2F" w:rsidP="00941C2F">
      <w:pPr>
        <w:pStyle w:val="1"/>
        <w:tabs>
          <w:tab w:val="left" w:pos="720"/>
          <w:tab w:val="left" w:pos="1440"/>
          <w:tab w:val="left" w:pos="8441"/>
        </w:tabs>
        <w:ind w:left="720"/>
        <w:rPr>
          <w:rFonts w:ascii="Times New Roman" w:hAnsi="Times New Roman"/>
          <w:b w:val="0"/>
          <w:color w:val="auto"/>
          <w:sz w:val="24"/>
          <w:szCs w:val="24"/>
        </w:rPr>
      </w:pPr>
      <w:r w:rsidRPr="001B251A">
        <w:rPr>
          <w:rFonts w:ascii="Times New Roman" w:hAnsi="Times New Roman"/>
          <w:b w:val="0"/>
          <w:color w:val="auto"/>
          <w:sz w:val="24"/>
          <w:szCs w:val="24"/>
        </w:rPr>
        <w:t>1.  ОБЩИЕ ПОЛОЖЕНИЯ</w:t>
      </w:r>
    </w:p>
    <w:p w:rsidR="00941C2F" w:rsidRPr="00941C2F" w:rsidRDefault="00941C2F" w:rsidP="001B251A">
      <w:pPr>
        <w:pStyle w:val="a3"/>
        <w:rPr>
          <w:sz w:val="24"/>
        </w:rPr>
      </w:pPr>
      <w:r w:rsidRPr="00941C2F">
        <w:rPr>
          <w:sz w:val="24"/>
        </w:rPr>
        <w:t>Административный регламент  предоставлен</w:t>
      </w:r>
      <w:r w:rsidR="001B251A">
        <w:rPr>
          <w:sz w:val="24"/>
        </w:rPr>
        <w:t xml:space="preserve">ия администрацией </w:t>
      </w:r>
      <w:proofErr w:type="spellStart"/>
      <w:r w:rsidR="001B251A">
        <w:rPr>
          <w:sz w:val="24"/>
        </w:rPr>
        <w:t>Кунашакского</w:t>
      </w:r>
      <w:proofErr w:type="spellEnd"/>
      <w:r w:rsidR="001B251A">
        <w:rPr>
          <w:sz w:val="24"/>
        </w:rPr>
        <w:t xml:space="preserve"> сельского поселения</w:t>
      </w:r>
      <w:r w:rsidRPr="00941C2F">
        <w:rPr>
          <w:sz w:val="24"/>
        </w:rPr>
        <w:t xml:space="preserve">  муниципальной услуги по выдаче документов (копии финансово-лицевого счета, выписка из домовой книги, справок и иных документов),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941C2F" w:rsidRPr="00941C2F" w:rsidRDefault="00941C2F" w:rsidP="00685940">
      <w:pPr>
        <w:pStyle w:val="a3"/>
        <w:jc w:val="left"/>
        <w:rPr>
          <w:sz w:val="24"/>
        </w:rPr>
      </w:pPr>
      <w:r w:rsidRPr="00941C2F">
        <w:rPr>
          <w:sz w:val="24"/>
        </w:rPr>
        <w:t>Регламент определяет единый порядок, сроки и последовательность действий (административных процедур) при осуществлении полномочий по предоставлению муниципальной услуги.</w:t>
      </w:r>
      <w:r w:rsidR="00685940">
        <w:rPr>
          <w:sz w:val="24"/>
        </w:rPr>
        <w:br/>
      </w:r>
    </w:p>
    <w:p w:rsidR="00941C2F" w:rsidRPr="001B251A" w:rsidRDefault="00941C2F" w:rsidP="00685940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1A">
        <w:rPr>
          <w:rFonts w:ascii="Times New Roman" w:hAnsi="Times New Roman" w:cs="Times New Roman"/>
          <w:bCs/>
          <w:sz w:val="24"/>
          <w:szCs w:val="24"/>
        </w:rPr>
        <w:t xml:space="preserve">1.1.      </w:t>
      </w:r>
      <w:r w:rsidRPr="001B251A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941C2F" w:rsidRPr="00941C2F" w:rsidRDefault="00941C2F" w:rsidP="00685940">
      <w:pPr>
        <w:pStyle w:val="a3"/>
        <w:jc w:val="left"/>
        <w:rPr>
          <w:sz w:val="24"/>
        </w:rPr>
      </w:pPr>
      <w:r w:rsidRPr="00941C2F">
        <w:rPr>
          <w:bCs/>
          <w:sz w:val="24"/>
        </w:rPr>
        <w:t>Муниципальная услуга «</w:t>
      </w:r>
      <w:r w:rsidRPr="00941C2F">
        <w:rPr>
          <w:sz w:val="24"/>
        </w:rPr>
        <w:t>Выдача документов (копии финансово-лицевого счета, выписка из домовой книги, справок)</w:t>
      </w:r>
      <w:r w:rsidRPr="00941C2F">
        <w:rPr>
          <w:bCs/>
          <w:sz w:val="24"/>
        </w:rPr>
        <w:t>»</w:t>
      </w:r>
      <w:r w:rsidR="00685940">
        <w:rPr>
          <w:bCs/>
          <w:sz w:val="24"/>
        </w:rPr>
        <w:br/>
      </w:r>
      <w:r w:rsidRPr="00941C2F">
        <w:rPr>
          <w:bCs/>
          <w:sz w:val="24"/>
        </w:rPr>
        <w:t xml:space="preserve"> </w:t>
      </w:r>
    </w:p>
    <w:p w:rsidR="00941C2F" w:rsidRPr="00685940" w:rsidRDefault="00941C2F" w:rsidP="00685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40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68594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941C2F" w:rsidRPr="00941C2F" w:rsidRDefault="00941C2F" w:rsidP="00685940">
      <w:pPr>
        <w:pStyle w:val="a3"/>
        <w:tabs>
          <w:tab w:val="left" w:pos="8740"/>
        </w:tabs>
        <w:jc w:val="left"/>
        <w:rPr>
          <w:sz w:val="24"/>
        </w:rPr>
      </w:pPr>
      <w:r w:rsidRPr="00941C2F">
        <w:rPr>
          <w:bCs/>
          <w:sz w:val="24"/>
        </w:rPr>
        <w:t xml:space="preserve">   </w:t>
      </w:r>
      <w:r w:rsidRPr="00941C2F">
        <w:rPr>
          <w:sz w:val="24"/>
        </w:rPr>
        <w:t>Муниципальная услуга предоставляет</w:t>
      </w:r>
      <w:r w:rsidR="00685940">
        <w:rPr>
          <w:sz w:val="24"/>
        </w:rPr>
        <w:t xml:space="preserve">ся администрацией </w:t>
      </w:r>
      <w:proofErr w:type="spellStart"/>
      <w:r w:rsidR="00685940">
        <w:rPr>
          <w:sz w:val="24"/>
        </w:rPr>
        <w:t>Кунашакского</w:t>
      </w:r>
      <w:proofErr w:type="spellEnd"/>
      <w:r w:rsidRPr="00941C2F">
        <w:rPr>
          <w:sz w:val="24"/>
        </w:rPr>
        <w:t xml:space="preserve">   сельского  поселения ( далее по тексту </w:t>
      </w:r>
      <w:proofErr w:type="gramStart"/>
      <w:r w:rsidRPr="00941C2F">
        <w:rPr>
          <w:sz w:val="24"/>
        </w:rPr>
        <w:t>–а</w:t>
      </w:r>
      <w:proofErr w:type="gramEnd"/>
      <w:r w:rsidRPr="00941C2F">
        <w:rPr>
          <w:sz w:val="24"/>
        </w:rPr>
        <w:t>дминистрацией поселения).</w:t>
      </w:r>
      <w:r w:rsidR="00685940">
        <w:rPr>
          <w:sz w:val="24"/>
        </w:rPr>
        <w:br/>
      </w:r>
    </w:p>
    <w:p w:rsidR="00941C2F" w:rsidRPr="00685940" w:rsidRDefault="00941C2F" w:rsidP="00685940">
      <w:pPr>
        <w:pStyle w:val="a3"/>
        <w:tabs>
          <w:tab w:val="left" w:pos="8740"/>
        </w:tabs>
        <w:ind w:firstLine="0"/>
        <w:jc w:val="left"/>
        <w:rPr>
          <w:sz w:val="24"/>
        </w:rPr>
      </w:pPr>
      <w:r w:rsidRPr="00685940">
        <w:rPr>
          <w:bCs/>
          <w:sz w:val="24"/>
        </w:rPr>
        <w:t xml:space="preserve">1.3. </w:t>
      </w:r>
      <w:r w:rsidRPr="00685940">
        <w:rPr>
          <w:sz w:val="24"/>
        </w:rPr>
        <w:t>Нормативные правовые акты, регулирующие оказание муниципальной услуги</w:t>
      </w:r>
      <w:r w:rsidR="00685940">
        <w:rPr>
          <w:sz w:val="24"/>
        </w:rPr>
        <w:br/>
      </w:r>
    </w:p>
    <w:p w:rsidR="00941C2F" w:rsidRPr="00941C2F" w:rsidRDefault="00941C2F" w:rsidP="00685940">
      <w:pPr>
        <w:pStyle w:val="a3"/>
        <w:tabs>
          <w:tab w:val="left" w:pos="1620"/>
        </w:tabs>
        <w:ind w:firstLine="0"/>
        <w:jc w:val="left"/>
        <w:rPr>
          <w:sz w:val="24"/>
        </w:rPr>
      </w:pPr>
      <w:r w:rsidRPr="00941C2F">
        <w:rPr>
          <w:sz w:val="24"/>
        </w:rPr>
        <w:t xml:space="preserve">Исполнение муниципальной услуги осуществляется в соответствии  </w:t>
      </w:r>
      <w:proofErr w:type="gramStart"/>
      <w:r w:rsidRPr="00941C2F">
        <w:rPr>
          <w:sz w:val="24"/>
        </w:rPr>
        <w:t>с</w:t>
      </w:r>
      <w:proofErr w:type="gramEnd"/>
      <w:r w:rsidRPr="00941C2F">
        <w:rPr>
          <w:sz w:val="24"/>
        </w:rPr>
        <w:t>:</w:t>
      </w:r>
    </w:p>
    <w:p w:rsidR="00941C2F" w:rsidRPr="00941C2F" w:rsidRDefault="00941C2F" w:rsidP="0068594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685940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  <w:proofErr w:type="gramStart"/>
      <w:r w:rsidR="00685940" w:rsidRPr="00685940">
        <w:rPr>
          <w:rFonts w:ascii="Times New Roman" w:hAnsi="Times New Roman" w:cs="Times New Roman"/>
          <w:sz w:val="24"/>
          <w:szCs w:val="24"/>
        </w:rPr>
        <w:br/>
      </w:r>
      <w:r w:rsidRPr="0068594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85940">
        <w:rPr>
          <w:rFonts w:ascii="Times New Roman" w:hAnsi="Times New Roman" w:cs="Times New Roman"/>
          <w:sz w:val="24"/>
          <w:szCs w:val="24"/>
        </w:rPr>
        <w:t>Жилищным кодексом Российской Фед</w:t>
      </w:r>
      <w:r w:rsidR="00685940">
        <w:rPr>
          <w:rFonts w:ascii="Times New Roman" w:hAnsi="Times New Roman" w:cs="Times New Roman"/>
          <w:sz w:val="24"/>
          <w:szCs w:val="24"/>
        </w:rPr>
        <w:t>ерации</w:t>
      </w:r>
      <w:r w:rsidRPr="00685940">
        <w:rPr>
          <w:rFonts w:ascii="Times New Roman" w:hAnsi="Times New Roman" w:cs="Times New Roman"/>
          <w:sz w:val="24"/>
          <w:szCs w:val="24"/>
        </w:rPr>
        <w:t xml:space="preserve">;             </w:t>
      </w:r>
      <w:r w:rsidR="00685940" w:rsidRPr="00685940">
        <w:rPr>
          <w:rFonts w:ascii="Times New Roman" w:hAnsi="Times New Roman" w:cs="Times New Roman"/>
          <w:sz w:val="24"/>
          <w:szCs w:val="24"/>
        </w:rPr>
        <w:br/>
      </w:r>
      <w:r w:rsidRPr="00685940">
        <w:rPr>
          <w:rFonts w:ascii="Times New Roman" w:hAnsi="Times New Roman" w:cs="Times New Roman"/>
          <w:sz w:val="24"/>
          <w:szCs w:val="24"/>
        </w:rPr>
        <w:t>- Гражданским кодексом Российской Фед</w:t>
      </w:r>
      <w:r w:rsidR="00685940">
        <w:rPr>
          <w:rFonts w:ascii="Times New Roman" w:hAnsi="Times New Roman" w:cs="Times New Roman"/>
          <w:sz w:val="24"/>
          <w:szCs w:val="24"/>
        </w:rPr>
        <w:t>ерации</w:t>
      </w:r>
      <w:r w:rsidRPr="00685940">
        <w:rPr>
          <w:rFonts w:ascii="Times New Roman" w:hAnsi="Times New Roman" w:cs="Times New Roman"/>
          <w:sz w:val="24"/>
          <w:szCs w:val="24"/>
        </w:rPr>
        <w:t>;</w:t>
      </w:r>
      <w:r w:rsidR="00685940" w:rsidRPr="00685940">
        <w:rPr>
          <w:rFonts w:ascii="Times New Roman" w:hAnsi="Times New Roman" w:cs="Times New Roman"/>
          <w:sz w:val="24"/>
          <w:szCs w:val="24"/>
        </w:rPr>
        <w:br/>
      </w:r>
      <w:r w:rsidRPr="00685940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04 г. N 189-ФЗ «О введении в действие Жилищного Кодекса Российской Федерации»;</w:t>
      </w:r>
      <w:r w:rsidR="00685940" w:rsidRPr="00685940">
        <w:rPr>
          <w:rFonts w:ascii="Times New Roman" w:hAnsi="Times New Roman" w:cs="Times New Roman"/>
          <w:sz w:val="24"/>
          <w:szCs w:val="24"/>
        </w:rPr>
        <w:br/>
      </w:r>
      <w:r w:rsidRPr="00685940">
        <w:rPr>
          <w:rFonts w:ascii="Times New Roman" w:hAnsi="Times New Roman" w:cs="Times New Roman"/>
          <w:sz w:val="24"/>
          <w:szCs w:val="24"/>
        </w:rPr>
        <w:t>- Федеральным законом от 22.10.2004 № 125 - ФЗ «Об архивном деле в Российской Федерации»</w:t>
      </w:r>
      <w:r w:rsidR="00685940" w:rsidRPr="00685940">
        <w:rPr>
          <w:rFonts w:ascii="Times New Roman" w:hAnsi="Times New Roman" w:cs="Times New Roman"/>
          <w:sz w:val="24"/>
          <w:szCs w:val="24"/>
        </w:rPr>
        <w:t>;</w:t>
      </w:r>
      <w:r w:rsidR="00685940" w:rsidRPr="00685940">
        <w:rPr>
          <w:rFonts w:ascii="Times New Roman" w:hAnsi="Times New Roman" w:cs="Times New Roman"/>
          <w:sz w:val="24"/>
          <w:szCs w:val="24"/>
        </w:rPr>
        <w:br/>
      </w:r>
      <w:r w:rsidRPr="00685940"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</w:t>
      </w:r>
      <w:r w:rsidR="00685940" w:rsidRPr="00685940">
        <w:rPr>
          <w:rFonts w:ascii="Times New Roman" w:hAnsi="Times New Roman" w:cs="Times New Roman"/>
          <w:sz w:val="24"/>
          <w:szCs w:val="24"/>
        </w:rPr>
        <w:t>;</w:t>
      </w:r>
      <w:r w:rsidR="00685940" w:rsidRPr="00685940">
        <w:rPr>
          <w:rFonts w:ascii="Times New Roman" w:hAnsi="Times New Roman" w:cs="Times New Roman"/>
          <w:sz w:val="24"/>
          <w:szCs w:val="24"/>
        </w:rPr>
        <w:br/>
      </w:r>
      <w:r w:rsidRPr="00685940">
        <w:rPr>
          <w:rFonts w:ascii="Times New Roman" w:hAnsi="Times New Roman" w:cs="Times New Roman"/>
          <w:sz w:val="24"/>
          <w:szCs w:val="24"/>
        </w:rPr>
        <w:t xml:space="preserve">- </w:t>
      </w:r>
      <w:hyperlink r:id="rId5" w:history="1">
        <w:r w:rsidR="00685940" w:rsidRPr="006859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5940" w:rsidRPr="00685940">
        <w:rPr>
          <w:rFonts w:ascii="Times New Roman" w:hAnsi="Times New Roman" w:cs="Times New Roman"/>
          <w:sz w:val="24"/>
          <w:szCs w:val="24"/>
        </w:rPr>
        <w:t xml:space="preserve"> Челябинской области от 16 июня </w:t>
      </w:r>
      <w:smartTag w:uri="urn:schemas-microsoft-com:office:smarttags" w:element="metricconverter">
        <w:smartTagPr>
          <w:attr w:name="ProductID" w:val="2005 г"/>
        </w:smartTagPr>
        <w:r w:rsidR="00685940" w:rsidRPr="00685940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685940" w:rsidRPr="00685940">
        <w:rPr>
          <w:rFonts w:ascii="Times New Roman" w:hAnsi="Times New Roman" w:cs="Times New Roman"/>
          <w:sz w:val="24"/>
          <w:szCs w:val="24"/>
        </w:rPr>
        <w:t>. № 389-ЗО «О порядке ведения органами местного самоуправления в Челябинской области учета граждан в качестве нуждающихся в жилых помещениях, предоставляемых по договорам социального найма»;</w:t>
      </w:r>
      <w:r w:rsidR="00685940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 иными нормативными правовыми актами Рос</w:t>
      </w:r>
      <w:r w:rsidR="00685940">
        <w:rPr>
          <w:rFonts w:ascii="Times New Roman" w:hAnsi="Times New Roman" w:cs="Times New Roman"/>
          <w:sz w:val="24"/>
          <w:szCs w:val="24"/>
        </w:rPr>
        <w:t xml:space="preserve">сийской Федерации, Челябинской </w:t>
      </w:r>
      <w:r w:rsidRPr="00941C2F">
        <w:rPr>
          <w:rFonts w:ascii="Times New Roman" w:hAnsi="Times New Roman" w:cs="Times New Roman"/>
          <w:sz w:val="24"/>
          <w:szCs w:val="24"/>
        </w:rPr>
        <w:t xml:space="preserve">области и </w:t>
      </w:r>
      <w:proofErr w:type="spellStart"/>
      <w:r w:rsidR="0068594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41C2F">
        <w:rPr>
          <w:rFonts w:ascii="Times New Roman" w:hAnsi="Times New Roman" w:cs="Times New Roman"/>
          <w:sz w:val="24"/>
          <w:szCs w:val="24"/>
        </w:rPr>
        <w:t xml:space="preserve">  сельского поселения, регулирующими правоотношения в данной сфере.          </w:t>
      </w:r>
    </w:p>
    <w:p w:rsidR="00941C2F" w:rsidRPr="00941C2F" w:rsidRDefault="00941C2F" w:rsidP="0068594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4.  </w:t>
      </w:r>
      <w:r w:rsidRPr="00685940">
        <w:rPr>
          <w:rFonts w:ascii="Times New Roman" w:hAnsi="Times New Roman" w:cs="Times New Roman"/>
          <w:b w:val="0"/>
          <w:sz w:val="24"/>
          <w:szCs w:val="24"/>
        </w:rPr>
        <w:t>Информация о плате (или её отсутствии) за предоставление муниципальной услуги.</w:t>
      </w:r>
      <w:r w:rsidR="00685940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941C2F" w:rsidRPr="00941C2F" w:rsidRDefault="00941C2F" w:rsidP="0068594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C2F">
        <w:rPr>
          <w:rFonts w:ascii="Times New Roman" w:hAnsi="Times New Roman" w:cs="Times New Roman"/>
          <w:color w:val="000000"/>
          <w:sz w:val="24"/>
          <w:szCs w:val="24"/>
        </w:rPr>
        <w:t>Муниципальная у</w:t>
      </w:r>
      <w:r w:rsidRPr="00941C2F">
        <w:rPr>
          <w:rFonts w:ascii="Times New Roman" w:hAnsi="Times New Roman" w:cs="Times New Roman"/>
          <w:sz w:val="24"/>
          <w:szCs w:val="24"/>
        </w:rPr>
        <w:t xml:space="preserve">слуга </w:t>
      </w:r>
      <w:r w:rsidRPr="00941C2F">
        <w:rPr>
          <w:rFonts w:ascii="Times New Roman" w:hAnsi="Times New Roman" w:cs="Times New Roman"/>
          <w:bCs/>
          <w:sz w:val="24"/>
          <w:szCs w:val="24"/>
        </w:rPr>
        <w:t>«</w:t>
      </w:r>
      <w:r w:rsidRPr="00941C2F">
        <w:rPr>
          <w:rFonts w:ascii="Times New Roman" w:hAnsi="Times New Roman" w:cs="Times New Roman"/>
          <w:sz w:val="24"/>
          <w:szCs w:val="24"/>
        </w:rPr>
        <w:t>Выдача документов (копии финансово-лицевого счета, выписка из домовой книги, справок)</w:t>
      </w:r>
      <w:r w:rsidRPr="00941C2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41C2F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t xml:space="preserve"> бесплатно.</w:t>
      </w:r>
    </w:p>
    <w:p w:rsidR="00941C2F" w:rsidRPr="00941C2F" w:rsidRDefault="00941C2F" w:rsidP="006859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C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5.     </w:t>
      </w:r>
      <w:r w:rsidRPr="0068594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:rsidR="00941C2F" w:rsidRPr="00941C2F" w:rsidRDefault="00941C2F" w:rsidP="006859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bCs/>
          <w:sz w:val="24"/>
          <w:szCs w:val="24"/>
        </w:rPr>
        <w:t>Ре</w:t>
      </w:r>
      <w:r w:rsidRPr="00941C2F">
        <w:rPr>
          <w:rFonts w:ascii="Times New Roman" w:hAnsi="Times New Roman" w:cs="Times New Roman"/>
          <w:sz w:val="24"/>
          <w:szCs w:val="24"/>
        </w:rPr>
        <w:t xml:space="preserve">зультатом исполнения муниципальной услуги является выдача документов (копии финансово-лицевого счета, выписка из домовой книги, справок)   </w:t>
      </w:r>
    </w:p>
    <w:p w:rsidR="00941C2F" w:rsidRPr="00685940" w:rsidRDefault="00941C2F" w:rsidP="00685940">
      <w:pPr>
        <w:tabs>
          <w:tab w:val="left" w:pos="720"/>
          <w:tab w:val="left" w:pos="144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940">
        <w:rPr>
          <w:rFonts w:ascii="Times New Roman" w:hAnsi="Times New Roman" w:cs="Times New Roman"/>
          <w:bCs/>
          <w:sz w:val="24"/>
          <w:szCs w:val="24"/>
        </w:rPr>
        <w:t xml:space="preserve">1.6.    </w:t>
      </w:r>
      <w:r w:rsidRPr="00685940">
        <w:rPr>
          <w:rFonts w:ascii="Times New Roman" w:hAnsi="Times New Roman" w:cs="Times New Roman"/>
          <w:sz w:val="24"/>
          <w:szCs w:val="24"/>
        </w:rPr>
        <w:t>Получатели услуги.</w:t>
      </w: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bCs/>
          <w:sz w:val="24"/>
          <w:szCs w:val="24"/>
        </w:rPr>
        <w:t xml:space="preserve">          П</w:t>
      </w:r>
      <w:r w:rsidRPr="00941C2F">
        <w:rPr>
          <w:rFonts w:ascii="Times New Roman" w:hAnsi="Times New Roman" w:cs="Times New Roman"/>
          <w:sz w:val="24"/>
          <w:szCs w:val="24"/>
        </w:rPr>
        <w:t>олучателями муниципальной услуги (далее - заявители) являются граждане Российской Федерации, постоянно проживаю</w:t>
      </w:r>
      <w:r w:rsidR="00B06899">
        <w:rPr>
          <w:rFonts w:ascii="Times New Roman" w:hAnsi="Times New Roman" w:cs="Times New Roman"/>
          <w:sz w:val="24"/>
          <w:szCs w:val="24"/>
        </w:rPr>
        <w:t xml:space="preserve">щие на территории </w:t>
      </w:r>
      <w:proofErr w:type="spellStart"/>
      <w:r w:rsidR="00B06899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41C2F">
        <w:rPr>
          <w:rFonts w:ascii="Times New Roman" w:hAnsi="Times New Roman" w:cs="Times New Roman"/>
          <w:sz w:val="24"/>
          <w:szCs w:val="24"/>
        </w:rPr>
        <w:t xml:space="preserve">  сельского  поселения ( дале</w:t>
      </w:r>
      <w:proofErr w:type="gramStart"/>
      <w:r w:rsidRPr="00941C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41C2F">
        <w:rPr>
          <w:rFonts w:ascii="Times New Roman" w:hAnsi="Times New Roman" w:cs="Times New Roman"/>
          <w:sz w:val="24"/>
          <w:szCs w:val="24"/>
        </w:rPr>
        <w:t xml:space="preserve"> сельского поселения) , граждане имеющие на территории сельского  поселения какую-либо собственность, наследники владельцев собственности.</w:t>
      </w:r>
    </w:p>
    <w:p w:rsidR="00941C2F" w:rsidRPr="00941C2F" w:rsidRDefault="00941C2F" w:rsidP="00941C2F">
      <w:pPr>
        <w:pStyle w:val="ConsPlusNormal"/>
        <w:widowControl/>
        <w:tabs>
          <w:tab w:val="num" w:pos="1560"/>
        </w:tabs>
        <w:ind w:firstLine="90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41C2F" w:rsidRPr="00B06899" w:rsidRDefault="00941C2F" w:rsidP="00B06899">
      <w:pPr>
        <w:pStyle w:val="ConsPlusNormal"/>
        <w:widowControl/>
        <w:tabs>
          <w:tab w:val="num" w:pos="1560"/>
        </w:tabs>
        <w:ind w:firstLine="90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06899">
        <w:rPr>
          <w:rFonts w:ascii="Times New Roman" w:hAnsi="Times New Roman" w:cs="Times New Roman"/>
          <w:caps/>
          <w:sz w:val="24"/>
          <w:szCs w:val="24"/>
        </w:rPr>
        <w:t>2. Требования к порядку исполнения муниципальной      услуги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1C2F" w:rsidRPr="00B06899" w:rsidRDefault="00B06899" w:rsidP="00B068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  </w:t>
      </w:r>
      <w:r w:rsidR="00941C2F" w:rsidRPr="00B06899">
        <w:rPr>
          <w:rFonts w:ascii="Times New Roman" w:hAnsi="Times New Roman" w:cs="Times New Roman"/>
          <w:bCs/>
          <w:sz w:val="24"/>
          <w:szCs w:val="24"/>
        </w:rPr>
        <w:t>Порядок информирования о правилах предоставления муниципальной услуги:</w:t>
      </w:r>
    </w:p>
    <w:p w:rsidR="00941C2F" w:rsidRPr="00941C2F" w:rsidRDefault="00941C2F" w:rsidP="00941C2F">
      <w:pPr>
        <w:tabs>
          <w:tab w:val="left" w:pos="14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неп</w:t>
      </w:r>
      <w:r w:rsidR="00B06899">
        <w:rPr>
          <w:rFonts w:ascii="Times New Roman" w:hAnsi="Times New Roman" w:cs="Times New Roman"/>
          <w:sz w:val="24"/>
          <w:szCs w:val="24"/>
        </w:rPr>
        <w:t>осредственно в  администрации</w:t>
      </w:r>
      <w:r w:rsidRPr="00941C2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941C2F" w:rsidRPr="00941C2F" w:rsidRDefault="00B06899" w:rsidP="00B06899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941C2F" w:rsidRPr="00941C2F">
        <w:rPr>
          <w:rFonts w:ascii="Times New Roman" w:hAnsi="Times New Roman" w:cs="Times New Roman"/>
          <w:sz w:val="24"/>
          <w:szCs w:val="24"/>
        </w:rPr>
        <w:t>Информация о месте нахождения, контактных телефонах и графике работы исполнителя муниципальной услуги и прием документов заявителя муниципальной услуги осуществляется по адресу указанному  в приложении  1 административного регламента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График работы администрации   сельского  поселения: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онедель</w:t>
      </w:r>
      <w:r w:rsidR="00B06899">
        <w:rPr>
          <w:rFonts w:ascii="Times New Roman" w:hAnsi="Times New Roman" w:cs="Times New Roman"/>
          <w:sz w:val="24"/>
          <w:szCs w:val="24"/>
        </w:rPr>
        <w:t>ник, вторник, среда, четверг, пятница 8.3</w:t>
      </w:r>
      <w:r w:rsidRPr="00941C2F">
        <w:rPr>
          <w:rFonts w:ascii="Times New Roman" w:hAnsi="Times New Roman" w:cs="Times New Roman"/>
          <w:sz w:val="24"/>
          <w:szCs w:val="24"/>
        </w:rPr>
        <w:t>0-17.00;</w:t>
      </w:r>
    </w:p>
    <w:p w:rsidR="00941C2F" w:rsidRPr="00941C2F" w:rsidRDefault="00941C2F" w:rsidP="00B06899">
      <w:pPr>
        <w:pStyle w:val="2"/>
        <w:jc w:val="left"/>
        <w:rPr>
          <w:sz w:val="24"/>
        </w:rPr>
      </w:pPr>
      <w:r w:rsidRPr="00941C2F">
        <w:rPr>
          <w:sz w:val="24"/>
        </w:rPr>
        <w:t>Перерыв 1</w:t>
      </w:r>
      <w:r w:rsidR="00B06899">
        <w:rPr>
          <w:sz w:val="24"/>
        </w:rPr>
        <w:t>2.3</w:t>
      </w:r>
      <w:r w:rsidRPr="00941C2F">
        <w:rPr>
          <w:sz w:val="24"/>
        </w:rPr>
        <w:t>0-14.00</w:t>
      </w:r>
      <w:r w:rsidR="00B06899">
        <w:rPr>
          <w:sz w:val="24"/>
        </w:rPr>
        <w:br/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Выходные: суббота, воскресенье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Электронный адрес для направления обращений указан в приложении 1.</w:t>
      </w:r>
    </w:p>
    <w:p w:rsidR="00941C2F" w:rsidRPr="00941C2F" w:rsidRDefault="00941C2F" w:rsidP="00B06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2.1.3. Порядок получения информации заявителем по вопросам предоставления муниципальной услуги: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Информацию о процедуре предоставления муниципальной услуги можно получить по указанным контактным телефонам администраций и личном приёме граждан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Консультации предоставляются уполномоченным специалистом администрации при личном обращении лица, посредством телефона, электронной почты.</w:t>
      </w:r>
    </w:p>
    <w:p w:rsidR="00B06899" w:rsidRPr="00941C2F" w:rsidRDefault="00941C2F" w:rsidP="00B0689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о процедуре предоставления муниципальной услуги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о нормативных правовых актах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о перечне предоставляемых документов и предъявляемых к ним требованиям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о времени приёма заявителей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о сроке предоставления муниципальной услуги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о приостановлении предоставления муниципальной услуги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</w:t>
      </w:r>
      <w:r w:rsidR="00B06899">
        <w:rPr>
          <w:rFonts w:ascii="Times New Roman" w:hAnsi="Times New Roman" w:cs="Times New Roman"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й) и решений принимаемых в ходе исполнения муниципальной услуги.</w:t>
      </w:r>
    </w:p>
    <w:p w:rsidR="00941C2F" w:rsidRPr="00941C2F" w:rsidRDefault="00941C2F" w:rsidP="00B06899">
      <w:pPr>
        <w:pStyle w:val="ConsPlusTitle"/>
        <w:widowControl/>
        <w:tabs>
          <w:tab w:val="left" w:pos="-142"/>
          <w:tab w:val="num" w:pos="0"/>
          <w:tab w:val="left" w:pos="1134"/>
        </w:tabs>
        <w:rPr>
          <w:rFonts w:ascii="Times New Roman" w:hAnsi="Times New Roman" w:cs="Times New Roman"/>
          <w:b w:val="0"/>
          <w:sz w:val="24"/>
          <w:szCs w:val="24"/>
        </w:rPr>
      </w:pPr>
      <w:r w:rsidRPr="00941C2F">
        <w:rPr>
          <w:rFonts w:ascii="Times New Roman" w:hAnsi="Times New Roman" w:cs="Times New Roman"/>
          <w:b w:val="0"/>
          <w:sz w:val="24"/>
          <w:szCs w:val="24"/>
        </w:rPr>
        <w:lastRenderedPageBreak/>
        <w:t>Иные вопросы рассматриваются только на основании письменного обращения.</w:t>
      </w:r>
      <w:r w:rsidR="00B06899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941C2F" w:rsidRPr="00941C2F" w:rsidRDefault="00941C2F" w:rsidP="00B068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Основными требованиями к консультированию заявителей являются: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чёткость в изложении информации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олнота информирования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доступность получения информации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941C2F" w:rsidRPr="00941C2F" w:rsidRDefault="00941C2F" w:rsidP="00B0689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Консультирование заявителей проводится в форме: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устного консультирования;</w:t>
      </w:r>
      <w:r w:rsidR="00B06899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исьменного консультирования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осуществляется  специалистом</w:t>
      </w:r>
      <w:r w:rsidR="00B06899">
        <w:rPr>
          <w:rFonts w:ascii="Times New Roman" w:hAnsi="Times New Roman" w:cs="Times New Roman"/>
          <w:sz w:val="24"/>
          <w:szCs w:val="24"/>
        </w:rPr>
        <w:t xml:space="preserve"> по работе с населением</w:t>
      </w:r>
      <w:r w:rsidRPr="00941C2F">
        <w:rPr>
          <w:rFonts w:ascii="Times New Roman" w:hAnsi="Times New Roman" w:cs="Times New Roman"/>
          <w:sz w:val="24"/>
          <w:szCs w:val="24"/>
        </w:rPr>
        <w:t xml:space="preserve"> администрации   сельского поселения </w:t>
      </w:r>
      <w:proofErr w:type="gramStart"/>
      <w:r w:rsidRPr="00941C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1C2F">
        <w:rPr>
          <w:rFonts w:ascii="Times New Roman" w:hAnsi="Times New Roman" w:cs="Times New Roman"/>
          <w:sz w:val="24"/>
          <w:szCs w:val="24"/>
        </w:rPr>
        <w:t>далее - специалист) при обращении заявителей за информацией лично или по телефону. Специалист, осуществляющий приём и консультирование (по телефону или лично) должен корректно и внимательно относиться к заявителю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Специалист, осуществляющий индивидуальное устное консультирование, должен принять все необходимые меры для дачи прямого и оперативного ответа на поставленные вопросы, в том числе с привлечением других специалистов администрации. Приём заявителей осуществляется специалистом    в порядке очереди. При отсутствии очереди время ожидания заявителя при индивидуальном устном консультировании не может превышать 10 минут. Индивидуальное устное консультирование каждого заявителя специалист  осуществляет не более 20 минут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 администрации, осуществляющий консультирование, сняв трубку, должен назвать свою фамилию, имя, отчество, название администрации. Во время разговора необходимо произносить слова чётко, избегать  «параллельных разговоров» с окружающими людьми и не прерывать разговор. 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  може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Индивидуальное письменное  консультирование при обращении заявителей в администрацию осуществляется путём направления ответов по почте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. Ответ под</w:t>
      </w:r>
      <w:r w:rsidR="00B06899">
        <w:rPr>
          <w:rFonts w:ascii="Times New Roman" w:hAnsi="Times New Roman" w:cs="Times New Roman"/>
          <w:sz w:val="24"/>
          <w:szCs w:val="24"/>
        </w:rPr>
        <w:t xml:space="preserve">писывается  Главой </w:t>
      </w:r>
      <w:proofErr w:type="spellStart"/>
      <w:r w:rsidR="00B06899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41C2F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B068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41C2F">
        <w:rPr>
          <w:rFonts w:ascii="Times New Roman" w:hAnsi="Times New Roman" w:cs="Times New Roman"/>
          <w:sz w:val="24"/>
          <w:szCs w:val="24"/>
        </w:rPr>
        <w:t>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Ответ направляется в письменном виде почтой или электронной почтой в зависимости  от способа доставки ответа, указанного в письменном обращении заявителя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ри индивидуальном письменном консультировании ответ направляется заявителю в течение 5 дней со дня поступления обращения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2.1.4. Информация о перечне необходимых документов для предоставления муниципальной услуги, требуемых от заявителей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 услуги заявителю необходимо подать </w:t>
      </w:r>
    </w:p>
    <w:p w:rsidR="00941C2F" w:rsidRPr="00941C2F" w:rsidRDefault="00941C2F" w:rsidP="00941C2F">
      <w:pPr>
        <w:pStyle w:val="a5"/>
        <w:shd w:val="clear" w:color="auto" w:fill="FFFFFF"/>
        <w:jc w:val="both"/>
      </w:pPr>
      <w:r w:rsidRPr="00941C2F">
        <w:t xml:space="preserve">     - запрос по форме установленной административным регламентом (приложение 2)</w:t>
      </w:r>
    </w:p>
    <w:p w:rsidR="00941C2F" w:rsidRPr="00941C2F" w:rsidRDefault="00941C2F" w:rsidP="00B06899">
      <w:pPr>
        <w:pStyle w:val="a5"/>
        <w:shd w:val="clear" w:color="auto" w:fill="FFFFFF"/>
        <w:jc w:val="both"/>
      </w:pPr>
      <w:r w:rsidRPr="00941C2F">
        <w:lastRenderedPageBreak/>
        <w:t xml:space="preserve">     - документы необходимые для выдачи тех или  иных справок (паспорт, домовая книга, архивная справка и т.д.)</w:t>
      </w:r>
      <w:r w:rsidR="00B06899">
        <w:t>.</w:t>
      </w:r>
    </w:p>
    <w:p w:rsidR="00941C2F" w:rsidRPr="00B06899" w:rsidRDefault="00941C2F" w:rsidP="00B06899">
      <w:pPr>
        <w:pStyle w:val="a3"/>
        <w:ind w:firstLine="0"/>
        <w:jc w:val="left"/>
        <w:rPr>
          <w:bCs/>
          <w:sz w:val="24"/>
        </w:rPr>
      </w:pPr>
      <w:r w:rsidRPr="00B06899">
        <w:rPr>
          <w:bCs/>
          <w:sz w:val="24"/>
        </w:rPr>
        <w:t>2.2. Сроки предоставления муниципальной услуги.</w:t>
      </w:r>
      <w:r w:rsidR="00B06899" w:rsidRPr="00B06899">
        <w:rPr>
          <w:bCs/>
          <w:sz w:val="24"/>
        </w:rPr>
        <w:br/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Срок предоставления  муниципальной услуги составляет не более 5 рабочих дней со дня поступления обращения об исполнении муниципальной функции с предоставлением необходимых документов (паспорт или иной документ удостоверяющий личность гражданина).</w:t>
      </w:r>
    </w:p>
    <w:p w:rsidR="00941C2F" w:rsidRPr="00941C2F" w:rsidRDefault="00941C2F" w:rsidP="00941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родолжительность приема заявителей у специалиста при получении документов не должна превышать 20 минут.</w:t>
      </w:r>
    </w:p>
    <w:p w:rsidR="00941C2F" w:rsidRPr="00941C2F" w:rsidRDefault="00941C2F" w:rsidP="00941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C2F" w:rsidRPr="00686186" w:rsidRDefault="00941C2F" w:rsidP="00686186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86186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6861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86186">
        <w:rPr>
          <w:rFonts w:ascii="Times New Roman" w:hAnsi="Times New Roman" w:cs="Times New Roman"/>
          <w:color w:val="000000"/>
          <w:sz w:val="24"/>
          <w:szCs w:val="24"/>
        </w:rPr>
        <w:t>Требования к помещениям и местам, предназначенным для исполнения</w:t>
      </w:r>
      <w:r w:rsidR="006861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68618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41C2F" w:rsidRPr="00941C2F" w:rsidRDefault="00941C2F" w:rsidP="00686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2.3.1. Требования к зданию, размещению и оформлению помещений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Здание администрации    сельского поселения  должно быть оборудовано входами, обеспечивающими свободный доступ в помещения, противопожарной системой и средствами пожаротушения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Требования к помещениям должны соответствовать санитарно-эпидемиологическим правилам и нормативам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C2F">
        <w:rPr>
          <w:rFonts w:ascii="Times New Roman" w:hAnsi="Times New Roman" w:cs="Times New Roman"/>
          <w:color w:val="000000"/>
          <w:sz w:val="24"/>
          <w:szCs w:val="24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риём заявителей осуществляется</w:t>
      </w:r>
      <w:r w:rsidR="00686186">
        <w:rPr>
          <w:rFonts w:ascii="Times New Roman" w:hAnsi="Times New Roman" w:cs="Times New Roman"/>
          <w:sz w:val="24"/>
          <w:szCs w:val="24"/>
        </w:rPr>
        <w:t xml:space="preserve"> в кабинете, имеющий</w:t>
      </w:r>
      <w:r w:rsidRPr="00941C2F">
        <w:rPr>
          <w:rFonts w:ascii="Times New Roman" w:hAnsi="Times New Roman" w:cs="Times New Roman"/>
          <w:sz w:val="24"/>
          <w:szCs w:val="24"/>
        </w:rPr>
        <w:t xml:space="preserve"> оптимальные условия для работы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омещение должны быть оборудовано удобной для приёма посетителей и хранения документов мебелью,  оснащены компьютером и оргтехникой.</w:t>
      </w:r>
    </w:p>
    <w:p w:rsidR="00941C2F" w:rsidRPr="00941C2F" w:rsidRDefault="00941C2F" w:rsidP="00686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2.3.2. Оборудование мест ожидания</w:t>
      </w:r>
      <w:r w:rsidR="00686186">
        <w:rPr>
          <w:rFonts w:ascii="Times New Roman" w:hAnsi="Times New Roman" w:cs="Times New Roman"/>
          <w:sz w:val="24"/>
          <w:szCs w:val="24"/>
        </w:rPr>
        <w:t>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Места ожидания на предоставление муниципальной услуги оборудуются </w:t>
      </w:r>
      <w:r w:rsidR="00686186">
        <w:rPr>
          <w:rFonts w:ascii="Times New Roman" w:hAnsi="Times New Roman" w:cs="Times New Roman"/>
          <w:sz w:val="24"/>
          <w:szCs w:val="24"/>
        </w:rPr>
        <w:t>скамейками</w:t>
      </w:r>
      <w:r w:rsidRPr="00941C2F">
        <w:rPr>
          <w:rFonts w:ascii="Times New Roman" w:hAnsi="Times New Roman" w:cs="Times New Roman"/>
          <w:sz w:val="24"/>
          <w:szCs w:val="24"/>
        </w:rPr>
        <w:t xml:space="preserve"> в коридоре администрации   сельского поселения.</w:t>
      </w:r>
    </w:p>
    <w:p w:rsidR="00941C2F" w:rsidRPr="00941C2F" w:rsidRDefault="00941C2F" w:rsidP="00622FA0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941C2F">
        <w:rPr>
          <w:rFonts w:ascii="Times New Roman" w:hAnsi="Times New Roman" w:cs="Times New Roman"/>
          <w:color w:val="000000"/>
          <w:sz w:val="24"/>
          <w:szCs w:val="24"/>
        </w:rPr>
        <w:t>В помещении должны быть отведены места, предназначенные для ознакомления посетителей с информационными материалами, оборудованные информационными стендами, на которых размещается следующая информация:</w:t>
      </w:r>
      <w:r w:rsidR="00917F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  <w:r w:rsidR="00917F68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текст Административного  регламента (извлечения);</w:t>
      </w:r>
      <w:r w:rsidR="00917F68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  <w:proofErr w:type="gramEnd"/>
      <w:r w:rsidR="00917F68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41C2F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 Интернет – сайтов, организаций, в которых заявители могут получить документы, необходимые для предоставления муниципальной услуги;</w:t>
      </w:r>
      <w:r w:rsidR="00917F68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режим приема заявителей;</w:t>
      </w:r>
      <w:r w:rsidR="00917F68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  <w:r w:rsidR="00917F68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  <w:r w:rsidR="00917F68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  <w:proofErr w:type="gramEnd"/>
      <w:r w:rsidR="00622FA0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  <w:r w:rsidR="00622FA0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lastRenderedPageBreak/>
        <w:t>- наименования, адреса и телефоны вышестоящих учреждений и организаций, контролирующих деятельнос</w:t>
      </w:r>
      <w:r w:rsidR="00622FA0">
        <w:rPr>
          <w:rFonts w:ascii="Times New Roman" w:hAnsi="Times New Roman" w:cs="Times New Roman"/>
          <w:sz w:val="24"/>
          <w:szCs w:val="24"/>
        </w:rPr>
        <w:t xml:space="preserve">ть администрации </w:t>
      </w:r>
      <w:proofErr w:type="spellStart"/>
      <w:r w:rsidR="00622FA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41C2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 w:rsidR="00622FA0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специалиста администрации, предоставляющих муниципальную услугу.</w:t>
      </w:r>
    </w:p>
    <w:p w:rsidR="00941C2F" w:rsidRPr="00941C2F" w:rsidRDefault="00941C2F" w:rsidP="00622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2.3.3.Требования к парковочным местам: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На территории, прилегающей к месторасположению администрации, оборудуются места для парковки автотранспортных средств;</w:t>
      </w:r>
    </w:p>
    <w:p w:rsidR="00622FA0" w:rsidRDefault="00941C2F" w:rsidP="00622FA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  <w:r w:rsidR="00622FA0">
        <w:rPr>
          <w:rFonts w:ascii="Times New Roman" w:hAnsi="Times New Roman" w:cs="Times New Roman"/>
          <w:sz w:val="24"/>
          <w:szCs w:val="24"/>
        </w:rPr>
        <w:br/>
      </w:r>
    </w:p>
    <w:p w:rsidR="00941C2F" w:rsidRPr="00622FA0" w:rsidRDefault="00941C2F" w:rsidP="00622FA0">
      <w:pPr>
        <w:spacing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622FA0">
        <w:rPr>
          <w:rFonts w:ascii="Times New Roman" w:hAnsi="Times New Roman"/>
          <w:color w:val="000000"/>
          <w:sz w:val="24"/>
          <w:szCs w:val="24"/>
        </w:rPr>
        <w:t>3.    АДМИНИСТРАТИВНЫЕ ПРОЦЕДУРЫ</w:t>
      </w:r>
      <w:r w:rsidR="00622FA0" w:rsidRPr="00622FA0">
        <w:rPr>
          <w:rFonts w:ascii="Times New Roman" w:hAnsi="Times New Roman"/>
          <w:color w:val="000000"/>
          <w:sz w:val="24"/>
          <w:szCs w:val="24"/>
        </w:rPr>
        <w:br/>
      </w:r>
    </w:p>
    <w:p w:rsidR="00941C2F" w:rsidRPr="00941C2F" w:rsidRDefault="00941C2F" w:rsidP="00941C2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41C2F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предоставлении муниципальной услуги</w:t>
      </w:r>
      <w:r w:rsidR="00622FA0">
        <w:rPr>
          <w:rFonts w:ascii="Times New Roman" w:hAnsi="Times New Roman" w:cs="Times New Roman"/>
          <w:sz w:val="24"/>
          <w:szCs w:val="24"/>
        </w:rPr>
        <w:t>:</w:t>
      </w:r>
      <w:r w:rsidRPr="00941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C2F" w:rsidRPr="00941C2F" w:rsidRDefault="00941C2F" w:rsidP="00622FA0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  <w:r w:rsidR="00622FA0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рием заявления и документов с целью пред</w:t>
      </w:r>
      <w:r w:rsidR="00622FA0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="00622FA0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одготовка к выдаче требуемого документа;</w:t>
      </w:r>
      <w:r w:rsidR="00622FA0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41C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гистрация  выдаваемого документа в Книге регистрации выдаваемых документов;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оказанию муниципальной услуги представлена в  </w:t>
      </w:r>
      <w:hyperlink w:anchor="sub_23" w:history="1">
        <w:r w:rsidRPr="00941C2F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941C2F">
        <w:rPr>
          <w:rFonts w:ascii="Times New Roman" w:hAnsi="Times New Roman" w:cs="Times New Roman"/>
          <w:sz w:val="24"/>
          <w:szCs w:val="24"/>
        </w:rPr>
        <w:t xml:space="preserve"> 3 к настоящему Регламенту.</w:t>
      </w:r>
    </w:p>
    <w:p w:rsidR="00941C2F" w:rsidRPr="00941C2F" w:rsidRDefault="00941C2F" w:rsidP="00CF73B8">
      <w:pPr>
        <w:spacing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622FA0">
        <w:rPr>
          <w:rFonts w:ascii="Times New Roman" w:eastAsia="Times New Roman CYR" w:hAnsi="Times New Roman" w:cs="Times New Roman"/>
          <w:bCs/>
          <w:sz w:val="24"/>
          <w:szCs w:val="24"/>
        </w:rPr>
        <w:t>3.1. Информирование  и консультирование  граждан</w:t>
      </w:r>
      <w:r w:rsidR="00CF73B8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941C2F" w:rsidRPr="00941C2F" w:rsidRDefault="00941C2F" w:rsidP="00CF73B8">
      <w:pPr>
        <w:spacing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3.1.1. Основанием для начала административной процедуры является обращение гражданина, претендующего на получение муниципальной услуги.</w:t>
      </w:r>
    </w:p>
    <w:p w:rsidR="00941C2F" w:rsidRPr="00941C2F" w:rsidRDefault="00941C2F" w:rsidP="00CF73B8">
      <w:pPr>
        <w:spacing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3.1.2. Специалист администрации в   рамках   процедур   по   консультированию   и информированию  предоставляет  гражданам  информацию о нормативных правовых актах, регулирующих порядок и условия предоставления муниципальной услуги.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Консультации проводятся подробно, в вежливой форме с использованием официально-делового стиля речи.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Максимальный срок выполнения действия – 10 минут.</w:t>
      </w:r>
    </w:p>
    <w:p w:rsidR="00941C2F" w:rsidRPr="00941C2F" w:rsidRDefault="00941C2F" w:rsidP="00CF73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3B8">
        <w:rPr>
          <w:rFonts w:ascii="Times New Roman" w:hAnsi="Times New Roman" w:cs="Times New Roman"/>
          <w:sz w:val="24"/>
          <w:szCs w:val="24"/>
        </w:rPr>
        <w:t>3.2. Прием заявителя и документов для предоставления муниципальной услуги</w:t>
      </w:r>
      <w:r w:rsidR="00CF73B8">
        <w:rPr>
          <w:rFonts w:ascii="Times New Roman" w:hAnsi="Times New Roman" w:cs="Times New Roman"/>
          <w:sz w:val="24"/>
          <w:szCs w:val="24"/>
        </w:rPr>
        <w:t>.</w:t>
      </w:r>
    </w:p>
    <w:p w:rsidR="00941C2F" w:rsidRPr="00941C2F" w:rsidRDefault="00941C2F" w:rsidP="00CF73B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3.2.1. Основанием для начала предоставления муниципальной услуги является письменное или устное обращение заявителей в администрацию  поселения </w:t>
      </w:r>
      <w:r w:rsidRPr="00941C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 заявлениями  и</w:t>
      </w:r>
      <w:r w:rsidRPr="00941C2F">
        <w:rPr>
          <w:rFonts w:ascii="Times New Roman" w:hAnsi="Times New Roman" w:cs="Times New Roman"/>
          <w:sz w:val="24"/>
          <w:szCs w:val="24"/>
        </w:rPr>
        <w:t xml:space="preserve">    необходимыми документами.</w:t>
      </w:r>
    </w:p>
    <w:p w:rsidR="00941C2F" w:rsidRPr="00941C2F" w:rsidRDefault="00941C2F" w:rsidP="00CF73B8">
      <w:pPr>
        <w:spacing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2.2. Специалист</w:t>
      </w:r>
      <w:r w:rsidR="00CF73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устанавлива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t>ет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 xml:space="preserve"> предмет обращения, наличие всех необходимых документов, правильность  заполнения документов, проверяет в случае необходимости полномочия представителя.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Максимальный срок выполнения  действия составляет 15 минут на каждого заявителя.</w:t>
      </w:r>
    </w:p>
    <w:p w:rsidR="00941C2F" w:rsidRPr="00941C2F" w:rsidRDefault="00941C2F" w:rsidP="00CF73B8">
      <w:pPr>
        <w:spacing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 xml:space="preserve">3.2.3. Специалист сличает предоставленные экземпляры оригиналов и копий  документов (в том числе нотариально удостоверенные) друг с другом.  Если предоставленные копии документов нотариально не заверены, специалист сличают копии документов  с их 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lastRenderedPageBreak/>
        <w:t>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 xml:space="preserve">Максимальный срок выполнения действия составляет 5 минут на каждую пару: документ-копия. </w:t>
      </w:r>
    </w:p>
    <w:p w:rsidR="00941C2F" w:rsidRPr="00CF73B8" w:rsidRDefault="00941C2F" w:rsidP="00CF73B8">
      <w:pPr>
        <w:spacing w:line="240" w:lineRule="auto"/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CF73B8">
        <w:rPr>
          <w:rFonts w:ascii="Times New Roman" w:eastAsia="Times New Roman CYR" w:hAnsi="Times New Roman" w:cs="Times New Roman"/>
          <w:sz w:val="24"/>
          <w:szCs w:val="24"/>
        </w:rPr>
        <w:t>Основания для отказа</w:t>
      </w:r>
    </w:p>
    <w:p w:rsidR="00941C2F" w:rsidRPr="00941C2F" w:rsidRDefault="00941C2F" w:rsidP="00CF73B8">
      <w:pPr>
        <w:spacing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 xml:space="preserve">3.2.4. </w:t>
      </w:r>
      <w:proofErr w:type="gramStart"/>
      <w:r w:rsidRPr="00941C2F">
        <w:rPr>
          <w:rFonts w:ascii="Times New Roman" w:eastAsia="Times New Roman CYR" w:hAnsi="Times New Roman" w:cs="Times New Roman"/>
          <w:sz w:val="24"/>
          <w:szCs w:val="24"/>
        </w:rPr>
        <w:t>Специалист проверяет соответствие представленных документов требованиям, установленным настоящим Административным регламентом, удостоверяясь, что: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br/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документы в установленном законодательством случаях нотариально  удостоверены,   скреплены    печатями,   имеют   надлежащие подписи   сторон или определенных законодательством должностных лиц;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br/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тексты документов написаны разборчиво;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br/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фамилии, имена и отчества физических лиц, адреса их мест жительства написаны полностью;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br/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исправлений;</w:t>
      </w:r>
      <w:proofErr w:type="gramEnd"/>
      <w:r w:rsidR="00CF73B8">
        <w:rPr>
          <w:rFonts w:ascii="Times New Roman" w:eastAsia="Times New Roman CYR" w:hAnsi="Times New Roman" w:cs="Times New Roman"/>
          <w:sz w:val="24"/>
          <w:szCs w:val="24"/>
        </w:rPr>
        <w:br/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документы не исполнены карандашом;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br/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-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41C2F" w:rsidRPr="00941C2F" w:rsidRDefault="00941C2F" w:rsidP="00941C2F">
      <w:pPr>
        <w:spacing w:line="240" w:lineRule="auto"/>
        <w:ind w:left="-45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ab/>
        <w:t>Максимальный срок выполнения действия составляет 5 минут на документ.</w:t>
      </w:r>
    </w:p>
    <w:p w:rsidR="00941C2F" w:rsidRPr="00941C2F" w:rsidRDefault="00941C2F" w:rsidP="00CF73B8">
      <w:pPr>
        <w:spacing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 xml:space="preserve">3.2.5. При неправильном заполнении заявлений, установлении  фактов отсутствия необходимых </w:t>
      </w:r>
      <w:r w:rsidRPr="00941C2F">
        <w:rPr>
          <w:rFonts w:ascii="Times New Roman" w:hAnsi="Times New Roman" w:cs="Times New Roman"/>
          <w:sz w:val="24"/>
          <w:szCs w:val="24"/>
        </w:rPr>
        <w:t xml:space="preserve"> докум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 xml:space="preserve">ентов, несоответствия представленных документов требованиям, указанным в настоящем Административном регламенте, специалист    уведомляет   заявителей   о наличии препятствий для </w:t>
      </w:r>
      <w:r w:rsidRPr="00941C2F">
        <w:rPr>
          <w:rFonts w:ascii="Times New Roman" w:hAnsi="Times New Roman" w:cs="Times New Roman"/>
          <w:sz w:val="24"/>
          <w:szCs w:val="24"/>
        </w:rPr>
        <w:t>выдачи документов (справок)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>, объясняют заявителям содержание выявленных недостатков в представленных документах и возвращают документы заявителям.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Специалист    обязан  разъяснить   причины,   в    связи   с  которыми возникли препятствия в выдаче документов, и обозначить меры по устранению названных причин.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Если причины, препятствующие приему документов, могут быть устранены в ходе приема,  они устраняются незамедлительно.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В случае невозможности незамедлительного устранения препятствий  специалист по согласованию с заявителями назначают время следующего приема.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Максимальный срок выполнения действия – 10 минут.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ab/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ab/>
      </w:r>
    </w:p>
    <w:p w:rsidR="00941C2F" w:rsidRPr="00941C2F" w:rsidRDefault="00941C2F" w:rsidP="00941C2F">
      <w:pPr>
        <w:tabs>
          <w:tab w:val="left" w:pos="180"/>
          <w:tab w:val="left" w:pos="720"/>
        </w:tabs>
        <w:spacing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3.2.6. Максимальный срок административного действия - 30 минут.</w:t>
      </w:r>
    </w:p>
    <w:p w:rsidR="00941C2F" w:rsidRPr="00941C2F" w:rsidRDefault="00941C2F" w:rsidP="00941C2F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Подготавливаются документы (справки) в течение  дня,  и передаются на рассмотрен</w:t>
      </w:r>
      <w:r w:rsidR="00CF73B8">
        <w:rPr>
          <w:rFonts w:ascii="Times New Roman" w:eastAsia="Times New Roman CYR" w:hAnsi="Times New Roman" w:cs="Times New Roman"/>
          <w:sz w:val="24"/>
          <w:szCs w:val="24"/>
        </w:rPr>
        <w:t xml:space="preserve">ие и подпись Главе </w:t>
      </w:r>
      <w:proofErr w:type="spellStart"/>
      <w:r w:rsidR="00CF73B8">
        <w:rPr>
          <w:rFonts w:ascii="Times New Roman" w:eastAsia="Times New Roman CYR" w:hAnsi="Times New Roman" w:cs="Times New Roman"/>
          <w:sz w:val="24"/>
          <w:szCs w:val="24"/>
        </w:rPr>
        <w:t>Кунашакского</w:t>
      </w:r>
      <w:proofErr w:type="spellEnd"/>
      <w:r w:rsidR="00CF73B8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CF73B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41C2F">
        <w:rPr>
          <w:rFonts w:ascii="Times New Roman" w:hAnsi="Times New Roman" w:cs="Times New Roman"/>
          <w:sz w:val="24"/>
          <w:szCs w:val="24"/>
        </w:rPr>
        <w:t>поселения</w:t>
      </w:r>
      <w:r w:rsidRPr="00941C2F">
        <w:rPr>
          <w:rFonts w:ascii="Times New Roman" w:eastAsia="Times New Roman CYR" w:hAnsi="Times New Roman" w:cs="Times New Roman"/>
          <w:sz w:val="24"/>
          <w:szCs w:val="24"/>
        </w:rPr>
        <w:t xml:space="preserve"> или лицам, его замещающим. </w:t>
      </w:r>
    </w:p>
    <w:p w:rsidR="00941C2F" w:rsidRPr="00941C2F" w:rsidRDefault="00941C2F" w:rsidP="00081B4A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81B4A">
        <w:rPr>
          <w:rFonts w:ascii="Times New Roman" w:hAnsi="Times New Roman" w:cs="Times New Roman"/>
          <w:sz w:val="24"/>
          <w:szCs w:val="24"/>
        </w:rPr>
        <w:t>3.3      Проведение проверок представленных заявителем.</w:t>
      </w:r>
      <w:r w:rsidR="00081B4A">
        <w:rPr>
          <w:rFonts w:ascii="Times New Roman" w:hAnsi="Times New Roman" w:cs="Times New Roman"/>
          <w:sz w:val="24"/>
          <w:szCs w:val="24"/>
        </w:rPr>
        <w:br/>
      </w:r>
      <w:r w:rsidR="00081B4A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 представление заявителем документов, требующих  проверки полноты и достоверности указанных в них сведений.</w:t>
      </w:r>
    </w:p>
    <w:p w:rsidR="00081B4A" w:rsidRDefault="00081B4A" w:rsidP="00941C2F">
      <w:pPr>
        <w:pStyle w:val="1"/>
        <w:tabs>
          <w:tab w:val="left" w:pos="1440"/>
        </w:tabs>
        <w:ind w:firstLine="720"/>
        <w:rPr>
          <w:rFonts w:ascii="Times New Roman" w:hAnsi="Times New Roman"/>
          <w:color w:val="auto"/>
          <w:sz w:val="24"/>
          <w:szCs w:val="24"/>
        </w:rPr>
      </w:pPr>
    </w:p>
    <w:p w:rsidR="00081B4A" w:rsidRDefault="00081B4A" w:rsidP="00941C2F">
      <w:pPr>
        <w:pStyle w:val="1"/>
        <w:tabs>
          <w:tab w:val="left" w:pos="1440"/>
        </w:tabs>
        <w:ind w:firstLine="720"/>
        <w:rPr>
          <w:rFonts w:ascii="Times New Roman" w:hAnsi="Times New Roman"/>
          <w:color w:val="auto"/>
          <w:sz w:val="24"/>
          <w:szCs w:val="24"/>
        </w:rPr>
      </w:pPr>
    </w:p>
    <w:p w:rsidR="00941C2F" w:rsidRPr="00081B4A" w:rsidRDefault="00941C2F" w:rsidP="00941C2F">
      <w:pPr>
        <w:pStyle w:val="1"/>
        <w:tabs>
          <w:tab w:val="left" w:pos="1440"/>
        </w:tabs>
        <w:ind w:firstLine="720"/>
        <w:rPr>
          <w:rFonts w:ascii="Times New Roman" w:hAnsi="Times New Roman"/>
          <w:b w:val="0"/>
          <w:color w:val="auto"/>
          <w:sz w:val="24"/>
          <w:szCs w:val="24"/>
        </w:rPr>
      </w:pPr>
      <w:r w:rsidRPr="00081B4A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4.  ПОРЯДОК И ФОРМЫ </w:t>
      </w:r>
      <w:proofErr w:type="gramStart"/>
      <w:r w:rsidRPr="00081B4A">
        <w:rPr>
          <w:rFonts w:ascii="Times New Roman" w:hAnsi="Times New Roman"/>
          <w:b w:val="0"/>
          <w:color w:val="auto"/>
          <w:sz w:val="24"/>
          <w:szCs w:val="24"/>
        </w:rPr>
        <w:t>КОНТРОЛЯ ЗА</w:t>
      </w:r>
      <w:proofErr w:type="gramEnd"/>
      <w:r w:rsidRPr="00081B4A">
        <w:rPr>
          <w:rFonts w:ascii="Times New Roman" w:hAnsi="Times New Roman"/>
          <w:b w:val="0"/>
          <w:color w:val="auto"/>
          <w:sz w:val="24"/>
          <w:szCs w:val="24"/>
        </w:rPr>
        <w:t xml:space="preserve"> ИСПОЛНЕНИЕМ МУНИЦИПАЛЬНЫХ УСЛУГ </w:t>
      </w:r>
    </w:p>
    <w:p w:rsidR="00941C2F" w:rsidRPr="00941C2F" w:rsidRDefault="00941C2F" w:rsidP="00081B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4.1. Ответственность муниципальных служащих администрации за решения и действия (бездействия), принимаемые в ходе исполнения муниципальной услуги.</w:t>
      </w:r>
    </w:p>
    <w:p w:rsidR="00941C2F" w:rsidRPr="00941C2F" w:rsidRDefault="00941C2F" w:rsidP="00081B4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eastAsia="Times New Roman CYR" w:hAnsi="Times New Roman" w:cs="Times New Roman"/>
          <w:sz w:val="24"/>
          <w:szCs w:val="24"/>
        </w:rPr>
        <w:t>С</w:t>
      </w:r>
      <w:r w:rsidRPr="00941C2F">
        <w:rPr>
          <w:rFonts w:ascii="Times New Roman" w:hAnsi="Times New Roman" w:cs="Times New Roman"/>
          <w:sz w:val="24"/>
          <w:szCs w:val="24"/>
        </w:rPr>
        <w:t>пециалист несет ответственность за:</w:t>
      </w:r>
      <w:r w:rsidR="00081B4A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олноту консультирования заявителей;</w:t>
      </w:r>
      <w:r w:rsidR="00081B4A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соблюдение сроков и порядка приема и выдачи документов, правильность внесения данных в журна</w:t>
      </w:r>
      <w:r w:rsidR="00081B4A">
        <w:rPr>
          <w:rFonts w:ascii="Times New Roman" w:hAnsi="Times New Roman" w:cs="Times New Roman"/>
          <w:sz w:val="24"/>
          <w:szCs w:val="24"/>
        </w:rPr>
        <w:t>л регистрации выдачи документов;</w:t>
      </w:r>
      <w:r w:rsidR="00081B4A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полноту принятых у заявителей документов;</w:t>
      </w:r>
      <w:r w:rsidR="00081B4A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  <w:r w:rsidR="00081B4A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- хранение документов.</w:t>
      </w:r>
    </w:p>
    <w:p w:rsidR="00941C2F" w:rsidRPr="00941C2F" w:rsidRDefault="00941C2F" w:rsidP="00941C2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а предоставляющего муниципальную услугу, закрепляется в должностных инструкциях в соответствии с требованиями действующего законодательства.</w:t>
      </w:r>
    </w:p>
    <w:p w:rsidR="00941C2F" w:rsidRPr="00941C2F" w:rsidRDefault="00941C2F" w:rsidP="00081B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4.2. Текущий контроль осуществляется путём проведения Г</w:t>
      </w:r>
      <w:r w:rsidR="00081B4A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081B4A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41C2F">
        <w:rPr>
          <w:rFonts w:ascii="Times New Roman" w:hAnsi="Times New Roman" w:cs="Times New Roman"/>
          <w:sz w:val="24"/>
          <w:szCs w:val="24"/>
        </w:rPr>
        <w:t xml:space="preserve">    сельского  поселения, ответственным за организацию работы по предоставлению муниципальной услуги, проверок соблюдения и исполнения специалистом настоящего Регламента, нормативных правовых актов Ро</w:t>
      </w:r>
      <w:r w:rsidR="00081B4A">
        <w:rPr>
          <w:rFonts w:ascii="Times New Roman" w:hAnsi="Times New Roman" w:cs="Times New Roman"/>
          <w:sz w:val="24"/>
          <w:szCs w:val="24"/>
        </w:rPr>
        <w:t>ссийской Федерации, Челябинской</w:t>
      </w:r>
      <w:r w:rsidRPr="00941C2F">
        <w:rPr>
          <w:rFonts w:ascii="Times New Roman" w:hAnsi="Times New Roman" w:cs="Times New Roman"/>
          <w:sz w:val="24"/>
          <w:szCs w:val="24"/>
        </w:rPr>
        <w:t xml:space="preserve"> области,   </w:t>
      </w:r>
      <w:proofErr w:type="spellStart"/>
      <w:r w:rsidR="00081B4A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081B4A">
        <w:rPr>
          <w:rFonts w:ascii="Times New Roman" w:hAnsi="Times New Roman" w:cs="Times New Roman"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sz w:val="24"/>
          <w:szCs w:val="24"/>
        </w:rPr>
        <w:t>сельского  поселения при предоставлении муниципальной услуги.</w:t>
      </w:r>
    </w:p>
    <w:p w:rsidR="00941C2F" w:rsidRPr="00941C2F" w:rsidRDefault="00941C2F" w:rsidP="0023081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роверка может проводиться внепланово по конкретному обращению заявителя.</w:t>
      </w:r>
    </w:p>
    <w:p w:rsidR="00941C2F" w:rsidRPr="00230816" w:rsidRDefault="00941C2F" w:rsidP="00941C2F">
      <w:pPr>
        <w:pStyle w:val="1"/>
        <w:ind w:firstLine="72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3081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5. ПОРЯДОК ОБЖАЛОВАНИЯ ДЕЙСТВИЯ </w:t>
      </w:r>
      <w:proofErr w:type="gramStart"/>
      <w:r w:rsidRPr="0023081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( </w:t>
      </w:r>
      <w:proofErr w:type="gramEnd"/>
      <w:r w:rsidRPr="0023081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БЕЗДЕЙСТВИЯ) ДОЛЖНОСТНОГО ЛИЦА, А ТАКЖЕ ПРИНИМАЕМОГО ИМ РЕШЕНИЯ </w:t>
      </w:r>
      <w:r w:rsidR="00230816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230816">
        <w:rPr>
          <w:rFonts w:ascii="Times New Roman" w:hAnsi="Times New Roman"/>
          <w:b w:val="0"/>
          <w:bCs w:val="0"/>
          <w:color w:val="auto"/>
          <w:sz w:val="24"/>
          <w:szCs w:val="24"/>
        </w:rPr>
        <w:t>ПРИ ИСПОЛНЕНИИ МУНИЦИПАЛЬНОЙ УСЛУГИ</w:t>
      </w:r>
      <w:r w:rsidR="00230816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</w:r>
    </w:p>
    <w:p w:rsidR="00941C2F" w:rsidRPr="00941C2F" w:rsidRDefault="00941C2F" w:rsidP="00230816">
      <w:pPr>
        <w:tabs>
          <w:tab w:val="num" w:pos="720"/>
        </w:tabs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1C2F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жданским кодексом Российской Федерации  граждане вправе обратиться непосредственно в суд либо к вышестоящему исполнительному органу государственной  власти области, муниципального района, должностному лицу с жалобой на решения и действия (бездействие) администрации</w:t>
      </w:r>
      <w:r w:rsidRPr="00941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81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41C2F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t>, муниципальных служащих, в результате которых: нарушены права и свободы граждан; созданы препятствия осуществлению гражданами их прав и свобод.</w:t>
      </w:r>
      <w:proofErr w:type="gramEnd"/>
    </w:p>
    <w:p w:rsidR="00941C2F" w:rsidRPr="00941C2F" w:rsidRDefault="00941C2F" w:rsidP="00230816">
      <w:pPr>
        <w:tabs>
          <w:tab w:val="num" w:pos="72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color w:val="000000"/>
          <w:sz w:val="24"/>
          <w:szCs w:val="24"/>
        </w:rPr>
        <w:t xml:space="preserve"> Жалобы могут быть поданы гражданами, права которых нарушены, или их законными представителями </w:t>
      </w:r>
      <w:proofErr w:type="gramStart"/>
      <w:r w:rsidRPr="00941C2F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41C2F">
        <w:rPr>
          <w:rFonts w:ascii="Times New Roman" w:hAnsi="Times New Roman" w:cs="Times New Roman"/>
          <w:color w:val="000000"/>
          <w:sz w:val="24"/>
          <w:szCs w:val="24"/>
        </w:rPr>
        <w:t>приложение № 4).</w:t>
      </w:r>
      <w:r w:rsidR="00230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t>Граждане могут обжаловать решения и действия (бездействие):</w:t>
      </w:r>
      <w:r w:rsidR="0023081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0816">
        <w:rPr>
          <w:rFonts w:ascii="Times New Roman" w:hAnsi="Times New Roman" w:cs="Times New Roman"/>
          <w:sz w:val="24"/>
          <w:szCs w:val="24"/>
        </w:rPr>
        <w:t xml:space="preserve">- Главы </w:t>
      </w:r>
      <w:proofErr w:type="spellStart"/>
      <w:r w:rsidR="0023081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230816">
        <w:rPr>
          <w:rFonts w:ascii="Times New Roman" w:hAnsi="Times New Roman" w:cs="Times New Roman"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sz w:val="24"/>
          <w:szCs w:val="24"/>
        </w:rPr>
        <w:t>сельского поселения;</w:t>
      </w:r>
      <w:r w:rsidR="00230816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 xml:space="preserve">- специалиста администрации  </w:t>
      </w:r>
      <w:proofErr w:type="spellStart"/>
      <w:r w:rsidR="00230816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41C2F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941C2F" w:rsidRPr="00941C2F" w:rsidRDefault="00941C2F" w:rsidP="00230816">
      <w:pPr>
        <w:tabs>
          <w:tab w:val="num" w:pos="720"/>
        </w:tabs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41C2F">
        <w:rPr>
          <w:rFonts w:ascii="Times New Roman" w:hAnsi="Times New Roman" w:cs="Times New Roman"/>
          <w:color w:val="000000"/>
          <w:sz w:val="24"/>
          <w:szCs w:val="24"/>
        </w:rPr>
        <w:t>Вышеназванные должностные лица, муниципальные служащие обязаны рассмотреть жалобу в течение 30 дней. Граждане письменно уведомляются о принятом по результата</w:t>
      </w:r>
      <w:r w:rsidR="00230816">
        <w:rPr>
          <w:rFonts w:ascii="Times New Roman" w:hAnsi="Times New Roman" w:cs="Times New Roman"/>
          <w:color w:val="000000"/>
          <w:sz w:val="24"/>
          <w:szCs w:val="24"/>
        </w:rPr>
        <w:t>м рассмотрения жалобы решении (</w:t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t>приложение №5).</w:t>
      </w:r>
      <w:r w:rsidR="00230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t>Если гражданам отказано в удовлетворении жалоб или они не получили ответа в течение месяца со дня их подачи, они вправе обратиться с жалобой в суд по месту жительства.</w:t>
      </w:r>
    </w:p>
    <w:p w:rsidR="00941C2F" w:rsidRPr="00230816" w:rsidRDefault="00941C2F" w:rsidP="00230816">
      <w:pPr>
        <w:tabs>
          <w:tab w:val="num" w:pos="72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C2F">
        <w:rPr>
          <w:rFonts w:ascii="Times New Roman" w:hAnsi="Times New Roman" w:cs="Times New Roman"/>
          <w:color w:val="000000"/>
          <w:sz w:val="24"/>
          <w:szCs w:val="24"/>
        </w:rPr>
        <w:t>Для обращения в суд с жалобами устанавливаются следующие сроки:</w:t>
      </w:r>
      <w:r w:rsidR="002308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t>- три месяца со дня, когда гражданам стало известно о нарушении их прав;</w:t>
      </w:r>
      <w:r w:rsidR="002308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0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t>один месяц со дня получения гражданами письменных уведомлений </w:t>
      </w:r>
      <w:r w:rsidRPr="00941C2F">
        <w:rPr>
          <w:rFonts w:ascii="Times New Roman" w:hAnsi="Times New Roman" w:cs="Times New Roman"/>
          <w:color w:val="000000"/>
          <w:sz w:val="24"/>
          <w:szCs w:val="24"/>
        </w:rPr>
        <w:br/>
        <w:t>об отказе вышестоящих органов, должнос</w:t>
      </w:r>
      <w:r w:rsidR="00230816">
        <w:rPr>
          <w:rFonts w:ascii="Times New Roman" w:hAnsi="Times New Roman" w:cs="Times New Roman"/>
          <w:color w:val="000000"/>
          <w:sz w:val="24"/>
          <w:szCs w:val="24"/>
        </w:rPr>
        <w:t xml:space="preserve">тных лиц в удовлетворении жалоб. </w:t>
      </w:r>
    </w:p>
    <w:p w:rsidR="00941C2F" w:rsidRPr="00941C2F" w:rsidRDefault="00941C2F" w:rsidP="00941C2F">
      <w:pPr>
        <w:spacing w:line="240" w:lineRule="auto"/>
        <w:ind w:left="4248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C2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1</w:t>
      </w:r>
    </w:p>
    <w:p w:rsidR="00941C2F" w:rsidRPr="00230816" w:rsidRDefault="00941C2F" w:rsidP="00230816">
      <w:pPr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="00230816">
        <w:rPr>
          <w:rFonts w:ascii="Times New Roman" w:hAnsi="Times New Roman" w:cs="Times New Roman"/>
          <w:bCs/>
          <w:sz w:val="24"/>
          <w:szCs w:val="24"/>
        </w:rPr>
        <w:br/>
        <w:t xml:space="preserve">Администрации </w:t>
      </w:r>
      <w:proofErr w:type="spellStart"/>
      <w:r w:rsidR="00230816">
        <w:rPr>
          <w:rFonts w:ascii="Times New Roman" w:hAnsi="Times New Roman" w:cs="Times New Roman"/>
          <w:bCs/>
          <w:sz w:val="24"/>
          <w:szCs w:val="24"/>
        </w:rPr>
        <w:t>Кунашакского</w:t>
      </w:r>
      <w:proofErr w:type="spellEnd"/>
      <w:r w:rsidRPr="00941C2F">
        <w:rPr>
          <w:rFonts w:ascii="Times New Roman" w:hAnsi="Times New Roman" w:cs="Times New Roman"/>
          <w:bCs/>
          <w:sz w:val="24"/>
          <w:szCs w:val="24"/>
        </w:rPr>
        <w:t xml:space="preserve">                   сельского поселения  по предоставлению муниципальной услуги «</w:t>
      </w:r>
      <w:r w:rsidRPr="00941C2F">
        <w:rPr>
          <w:rFonts w:ascii="Times New Roman" w:hAnsi="Times New Roman" w:cs="Times New Roman"/>
          <w:sz w:val="24"/>
          <w:szCs w:val="24"/>
        </w:rPr>
        <w:t>Выдача документов (копии финансово-лицевого счета, выписка из домовой книги, справок)»</w:t>
      </w:r>
    </w:p>
    <w:p w:rsidR="00941C2F" w:rsidRPr="00230816" w:rsidRDefault="00941C2F" w:rsidP="00941C2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0816">
        <w:rPr>
          <w:rFonts w:ascii="Times New Roman" w:hAnsi="Times New Roman" w:cs="Times New Roman"/>
          <w:bCs/>
          <w:sz w:val="24"/>
          <w:szCs w:val="24"/>
        </w:rPr>
        <w:t>Почтовый адрес, адрес электронной почты, контактные телефоны</w:t>
      </w:r>
      <w:r w:rsidR="00230816" w:rsidRPr="00230816">
        <w:rPr>
          <w:rFonts w:ascii="Times New Roman" w:hAnsi="Times New Roman" w:cs="Times New Roman"/>
          <w:bCs/>
          <w:sz w:val="24"/>
          <w:szCs w:val="24"/>
        </w:rPr>
        <w:br/>
      </w:r>
      <w:r w:rsidRPr="002308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30816">
        <w:rPr>
          <w:rFonts w:ascii="Times New Roman" w:hAnsi="Times New Roman" w:cs="Times New Roman"/>
          <w:bCs/>
          <w:sz w:val="24"/>
          <w:szCs w:val="24"/>
        </w:rPr>
        <w:t xml:space="preserve">специалиста администрации </w:t>
      </w:r>
      <w:r w:rsidRPr="00230816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230816" w:rsidRPr="00230816">
        <w:rPr>
          <w:rFonts w:ascii="Times New Roman" w:hAnsi="Times New Roman" w:cs="Times New Roman"/>
          <w:sz w:val="24"/>
          <w:szCs w:val="24"/>
        </w:rPr>
        <w:t xml:space="preserve"> </w:t>
      </w:r>
      <w:r w:rsidR="00230816" w:rsidRPr="00230816">
        <w:rPr>
          <w:rFonts w:ascii="Times New Roman" w:hAnsi="Times New Roman" w:cs="Times New Roman"/>
          <w:sz w:val="24"/>
          <w:szCs w:val="24"/>
        </w:rPr>
        <w:br/>
      </w:r>
      <w:r w:rsidRPr="00230816">
        <w:rPr>
          <w:rFonts w:ascii="Times New Roman" w:hAnsi="Times New Roman" w:cs="Times New Roman"/>
          <w:sz w:val="24"/>
          <w:szCs w:val="24"/>
        </w:rPr>
        <w:t>исполнителя муниципальной услуги</w:t>
      </w:r>
      <w:proofErr w:type="gramEnd"/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4320"/>
        <w:gridCol w:w="1800"/>
      </w:tblGrid>
      <w:tr w:rsidR="00941C2F" w:rsidRPr="00941C2F" w:rsidTr="00811055">
        <w:tc>
          <w:tcPr>
            <w:tcW w:w="3780" w:type="dxa"/>
            <w:vAlign w:val="center"/>
          </w:tcPr>
          <w:p w:rsidR="00941C2F" w:rsidRPr="00230816" w:rsidRDefault="00941C2F" w:rsidP="00941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1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ции, исполнитель муниципальной услуги</w:t>
            </w:r>
          </w:p>
        </w:tc>
        <w:tc>
          <w:tcPr>
            <w:tcW w:w="4320" w:type="dxa"/>
            <w:vAlign w:val="center"/>
          </w:tcPr>
          <w:p w:rsidR="00941C2F" w:rsidRPr="00230816" w:rsidRDefault="00941C2F" w:rsidP="00941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16">
              <w:rPr>
                <w:rFonts w:ascii="Times New Roman" w:hAnsi="Times New Roman" w:cs="Times New Roman"/>
                <w:sz w:val="24"/>
                <w:szCs w:val="24"/>
              </w:rPr>
              <w:t>Адрес, электронная почта</w:t>
            </w:r>
          </w:p>
        </w:tc>
        <w:tc>
          <w:tcPr>
            <w:tcW w:w="1800" w:type="dxa"/>
            <w:vAlign w:val="center"/>
          </w:tcPr>
          <w:p w:rsidR="00941C2F" w:rsidRPr="00230816" w:rsidRDefault="00941C2F" w:rsidP="00941C2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3081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актный телефон</w:t>
            </w:r>
          </w:p>
        </w:tc>
      </w:tr>
      <w:tr w:rsidR="00941C2F" w:rsidRPr="00941C2F" w:rsidTr="00811055">
        <w:tc>
          <w:tcPr>
            <w:tcW w:w="3780" w:type="dxa"/>
            <w:vAlign w:val="center"/>
          </w:tcPr>
          <w:p w:rsidR="00941C2F" w:rsidRPr="00941C2F" w:rsidRDefault="00C36C0C" w:rsidP="00941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шакского</w:t>
            </w:r>
            <w:proofErr w:type="spellEnd"/>
            <w:r w:rsidR="00941C2F" w:rsidRPr="00941C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41C2F" w:rsidRPr="00941C2F" w:rsidRDefault="00C36C0C" w:rsidP="00941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1C2F" w:rsidRPr="00941C2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населением</w:t>
            </w:r>
            <w:r w:rsidR="00941C2F" w:rsidRPr="00941C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сельского  поселения</w:t>
            </w:r>
          </w:p>
          <w:p w:rsidR="00941C2F" w:rsidRPr="00941C2F" w:rsidRDefault="00941C2F" w:rsidP="00941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2F" w:rsidRPr="00941C2F" w:rsidRDefault="00941C2F" w:rsidP="00941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941C2F" w:rsidRPr="00941C2F" w:rsidRDefault="00C36C0C" w:rsidP="00941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ш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шак, ул.Ленина, 92</w:t>
            </w:r>
            <w:r w:rsidR="00941C2F" w:rsidRPr="00941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1C2F" w:rsidRPr="00941C2F" w:rsidRDefault="00D64E2A" w:rsidP="00941C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D64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vki@mail</w:t>
            </w:r>
            <w:proofErr w:type="spellEnd"/>
            <w:r w:rsidR="00941C2F" w:rsidRPr="00941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41C2F" w:rsidRPr="0094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  <w:vAlign w:val="center"/>
          </w:tcPr>
          <w:p w:rsidR="00941C2F" w:rsidRPr="00941C2F" w:rsidRDefault="00941C2F" w:rsidP="00941C2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CA6B4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36C0C">
              <w:rPr>
                <w:rFonts w:ascii="Times New Roman" w:hAnsi="Times New Roman" w:cs="Times New Roman"/>
                <w:sz w:val="24"/>
                <w:szCs w:val="24"/>
              </w:rPr>
              <w:t>351-48</w:t>
            </w:r>
            <w:r w:rsidRPr="00CA6B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6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B42">
              <w:rPr>
                <w:rFonts w:ascii="Times New Roman" w:hAnsi="Times New Roman" w:cs="Times New Roman"/>
                <w:sz w:val="24"/>
                <w:szCs w:val="24"/>
              </w:rPr>
              <w:t>-16-6</w:t>
            </w:r>
            <w:r w:rsidRPr="0094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42" w:rsidRPr="00941C2F" w:rsidRDefault="00CA6B42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line="240" w:lineRule="auto"/>
        <w:ind w:left="4248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C2F" w:rsidRPr="00941C2F" w:rsidRDefault="00941C2F" w:rsidP="00941C2F">
      <w:pPr>
        <w:spacing w:line="240" w:lineRule="auto"/>
        <w:ind w:left="4248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C2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2</w:t>
      </w:r>
    </w:p>
    <w:p w:rsidR="00941C2F" w:rsidRPr="00941C2F" w:rsidRDefault="00941C2F" w:rsidP="00941C2F">
      <w:pPr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="00CA6B42">
        <w:rPr>
          <w:rFonts w:ascii="Times New Roman" w:hAnsi="Times New Roman" w:cs="Times New Roman"/>
          <w:bCs/>
          <w:sz w:val="24"/>
          <w:szCs w:val="24"/>
        </w:rPr>
        <w:br/>
      </w:r>
      <w:r w:rsidRPr="00941C2F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CA6B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6B42">
        <w:rPr>
          <w:rFonts w:ascii="Times New Roman" w:hAnsi="Times New Roman" w:cs="Times New Roman"/>
          <w:bCs/>
          <w:sz w:val="24"/>
          <w:szCs w:val="24"/>
        </w:rPr>
        <w:t>Кунашакского</w:t>
      </w:r>
      <w:proofErr w:type="spellEnd"/>
      <w:r w:rsidR="00CA6B42">
        <w:rPr>
          <w:rFonts w:ascii="Times New Roman" w:hAnsi="Times New Roman" w:cs="Times New Roman"/>
          <w:bCs/>
          <w:sz w:val="24"/>
          <w:szCs w:val="24"/>
        </w:rPr>
        <w:br/>
      </w:r>
      <w:r w:rsidRPr="00941C2F">
        <w:rPr>
          <w:rFonts w:ascii="Times New Roman" w:hAnsi="Times New Roman" w:cs="Times New Roman"/>
          <w:bCs/>
          <w:sz w:val="24"/>
          <w:szCs w:val="24"/>
        </w:rPr>
        <w:t>сельского  поселения</w:t>
      </w:r>
      <w:r w:rsidR="00CA6B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 «</w:t>
      </w:r>
      <w:r w:rsidRPr="00941C2F">
        <w:rPr>
          <w:rFonts w:ascii="Times New Roman" w:hAnsi="Times New Roman" w:cs="Times New Roman"/>
          <w:sz w:val="24"/>
          <w:szCs w:val="24"/>
        </w:rPr>
        <w:t>Выдача документов (копии финансово-лицевого счета, выписка из домовой книги, справок)»</w:t>
      </w:r>
    </w:p>
    <w:p w:rsidR="00941C2F" w:rsidRPr="00941C2F" w:rsidRDefault="00941C2F" w:rsidP="00941C2F">
      <w:pPr>
        <w:pStyle w:val="a5"/>
        <w:shd w:val="clear" w:color="auto" w:fill="FFFFFF"/>
        <w:jc w:val="right"/>
        <w:rPr>
          <w:color w:val="2F3746"/>
        </w:rPr>
      </w:pPr>
    </w:p>
    <w:p w:rsidR="00941C2F" w:rsidRPr="00941C2F" w:rsidRDefault="00941C2F" w:rsidP="00941C2F">
      <w:pPr>
        <w:pStyle w:val="a5"/>
        <w:shd w:val="clear" w:color="auto" w:fill="FFFFFF"/>
        <w:jc w:val="right"/>
        <w:rPr>
          <w:color w:val="2F3746"/>
        </w:rPr>
      </w:pPr>
      <w:r w:rsidRPr="00941C2F">
        <w:rPr>
          <w:color w:val="2F3746"/>
        </w:rPr>
        <w:t>                                                                       Главе</w:t>
      </w:r>
      <w:r w:rsidR="00CA6B42">
        <w:rPr>
          <w:color w:val="2F3746"/>
        </w:rPr>
        <w:t xml:space="preserve"> </w:t>
      </w:r>
      <w:proofErr w:type="spellStart"/>
      <w:r w:rsidR="00CA6B42">
        <w:rPr>
          <w:color w:val="2F3746"/>
        </w:rPr>
        <w:t>Кунашакского</w:t>
      </w:r>
      <w:proofErr w:type="spellEnd"/>
      <w:r w:rsidR="00CA6B42">
        <w:rPr>
          <w:color w:val="2F3746"/>
        </w:rPr>
        <w:br/>
        <w:t>сельского</w:t>
      </w:r>
      <w:r w:rsidRPr="00941C2F">
        <w:rPr>
          <w:color w:val="2F3746"/>
        </w:rPr>
        <w:t xml:space="preserve"> поселения</w:t>
      </w:r>
    </w:p>
    <w:p w:rsidR="00941C2F" w:rsidRPr="00941C2F" w:rsidRDefault="00941C2F" w:rsidP="00CA6B42">
      <w:pPr>
        <w:pStyle w:val="a5"/>
        <w:shd w:val="clear" w:color="auto" w:fill="FFFFFF"/>
        <w:jc w:val="right"/>
        <w:rPr>
          <w:color w:val="2F3746"/>
        </w:rPr>
      </w:pPr>
      <w:r w:rsidRPr="00941C2F">
        <w:rPr>
          <w:color w:val="2F3746"/>
          <w:u w:val="single"/>
        </w:rPr>
        <w:t xml:space="preserve">               ( ФИО) </w:t>
      </w:r>
    </w:p>
    <w:p w:rsidR="00941C2F" w:rsidRPr="00941C2F" w:rsidRDefault="00941C2F" w:rsidP="00941C2F">
      <w:pPr>
        <w:pStyle w:val="a5"/>
        <w:shd w:val="clear" w:color="auto" w:fill="FFFFFF"/>
        <w:jc w:val="right"/>
        <w:rPr>
          <w:color w:val="2F3746"/>
        </w:rPr>
      </w:pPr>
      <w:r w:rsidRPr="00941C2F">
        <w:rPr>
          <w:color w:val="2F3746"/>
        </w:rPr>
        <w:t>                                                                       от Ф.И.О. (наименование) заявителя</w:t>
      </w:r>
    </w:p>
    <w:p w:rsidR="00941C2F" w:rsidRPr="00941C2F" w:rsidRDefault="00941C2F" w:rsidP="00941C2F">
      <w:pPr>
        <w:pStyle w:val="a5"/>
        <w:shd w:val="clear" w:color="auto" w:fill="FFFFFF"/>
        <w:jc w:val="right"/>
        <w:rPr>
          <w:color w:val="2F3746"/>
        </w:rPr>
      </w:pPr>
      <w:r w:rsidRPr="00941C2F">
        <w:rPr>
          <w:color w:val="2F3746"/>
        </w:rPr>
        <w:t>           Почтовый адрес_________________</w:t>
      </w:r>
    </w:p>
    <w:p w:rsidR="00941C2F" w:rsidRPr="00941C2F" w:rsidRDefault="00941C2F" w:rsidP="00941C2F">
      <w:pPr>
        <w:pStyle w:val="a5"/>
        <w:shd w:val="clear" w:color="auto" w:fill="FFFFFF"/>
        <w:jc w:val="right"/>
        <w:rPr>
          <w:color w:val="2F3746"/>
        </w:rPr>
      </w:pPr>
      <w:r w:rsidRPr="00941C2F">
        <w:rPr>
          <w:color w:val="2F3746"/>
        </w:rPr>
        <w:t>_______________________________</w:t>
      </w:r>
    </w:p>
    <w:p w:rsidR="00941C2F" w:rsidRPr="00941C2F" w:rsidRDefault="00941C2F" w:rsidP="00941C2F">
      <w:pPr>
        <w:pStyle w:val="a5"/>
        <w:shd w:val="clear" w:color="auto" w:fill="FFFFFF"/>
        <w:jc w:val="right"/>
        <w:rPr>
          <w:color w:val="2F3746"/>
        </w:rPr>
      </w:pPr>
      <w:r w:rsidRPr="00941C2F">
        <w:rPr>
          <w:color w:val="2F3746"/>
        </w:rPr>
        <w:t>          Адрес электронной почты (при наличии)</w:t>
      </w:r>
    </w:p>
    <w:p w:rsidR="00941C2F" w:rsidRPr="00941C2F" w:rsidRDefault="00941C2F" w:rsidP="00941C2F">
      <w:pPr>
        <w:pStyle w:val="a5"/>
        <w:shd w:val="clear" w:color="auto" w:fill="FFFFFF"/>
        <w:jc w:val="right"/>
        <w:rPr>
          <w:color w:val="2F3746"/>
        </w:rPr>
      </w:pPr>
      <w:r w:rsidRPr="00941C2F">
        <w:rPr>
          <w:color w:val="2F3746"/>
        </w:rPr>
        <w:t>_________________________________</w:t>
      </w:r>
    </w:p>
    <w:p w:rsidR="00941C2F" w:rsidRPr="00941C2F" w:rsidRDefault="00941C2F" w:rsidP="00941C2F">
      <w:pPr>
        <w:pStyle w:val="a5"/>
        <w:shd w:val="clear" w:color="auto" w:fill="FFFFFF"/>
        <w:jc w:val="right"/>
        <w:rPr>
          <w:color w:val="2F3746"/>
        </w:rPr>
      </w:pPr>
      <w:r w:rsidRPr="00941C2F">
        <w:rPr>
          <w:color w:val="2F3746"/>
        </w:rPr>
        <w:t>     Контактный телефон__________</w:t>
      </w:r>
    </w:p>
    <w:p w:rsidR="00941C2F" w:rsidRDefault="00941C2F" w:rsidP="00941C2F">
      <w:pPr>
        <w:pStyle w:val="a5"/>
        <w:shd w:val="clear" w:color="auto" w:fill="FFFFFF"/>
        <w:jc w:val="right"/>
        <w:rPr>
          <w:color w:val="2F3746"/>
        </w:rPr>
      </w:pPr>
      <w:r w:rsidRPr="00941C2F">
        <w:rPr>
          <w:color w:val="2F3746"/>
        </w:rPr>
        <w:t>______________________________</w:t>
      </w:r>
    </w:p>
    <w:p w:rsidR="00CA6B42" w:rsidRPr="00941C2F" w:rsidRDefault="00CA6B42" w:rsidP="00941C2F">
      <w:pPr>
        <w:pStyle w:val="a5"/>
        <w:shd w:val="clear" w:color="auto" w:fill="FFFFFF"/>
        <w:jc w:val="right"/>
        <w:rPr>
          <w:color w:val="2F3746"/>
        </w:rPr>
      </w:pPr>
    </w:p>
    <w:p w:rsidR="00CA6B42" w:rsidRDefault="00CA6B42" w:rsidP="00CA6B42">
      <w:pPr>
        <w:pStyle w:val="a5"/>
        <w:shd w:val="clear" w:color="auto" w:fill="FFFFFF"/>
        <w:jc w:val="center"/>
        <w:rPr>
          <w:color w:val="2F3746"/>
        </w:rPr>
      </w:pPr>
    </w:p>
    <w:p w:rsidR="00941C2F" w:rsidRDefault="00941C2F" w:rsidP="00CA6B42">
      <w:pPr>
        <w:pStyle w:val="a5"/>
        <w:shd w:val="clear" w:color="auto" w:fill="FFFFFF"/>
        <w:jc w:val="center"/>
        <w:rPr>
          <w:color w:val="2F3746"/>
        </w:rPr>
      </w:pPr>
      <w:r w:rsidRPr="00941C2F">
        <w:rPr>
          <w:color w:val="2F3746"/>
        </w:rPr>
        <w:t>Запрос (заявление).</w:t>
      </w:r>
    </w:p>
    <w:p w:rsidR="00CA6B42" w:rsidRPr="00941C2F" w:rsidRDefault="00CA6B42" w:rsidP="00CA6B42">
      <w:pPr>
        <w:pStyle w:val="a5"/>
        <w:shd w:val="clear" w:color="auto" w:fill="FFFFFF"/>
        <w:jc w:val="center"/>
        <w:rPr>
          <w:color w:val="2F3746"/>
        </w:rPr>
      </w:pPr>
    </w:p>
    <w:p w:rsidR="00941C2F" w:rsidRPr="00941C2F" w:rsidRDefault="00941C2F" w:rsidP="00941C2F">
      <w:pPr>
        <w:pStyle w:val="a5"/>
        <w:shd w:val="clear" w:color="auto" w:fill="FFFFFF"/>
        <w:rPr>
          <w:color w:val="2F3746"/>
        </w:rPr>
      </w:pPr>
      <w:r w:rsidRPr="00941C2F">
        <w:rPr>
          <w:color w:val="2F3746"/>
        </w:rPr>
        <w:t>Прошу предоставить мне справку (выписку, копию и</w:t>
      </w:r>
      <w:proofErr w:type="gramStart"/>
      <w:r w:rsidRPr="00941C2F">
        <w:rPr>
          <w:color w:val="2F3746"/>
        </w:rPr>
        <w:t xml:space="preserve"> .</w:t>
      </w:r>
      <w:proofErr w:type="gramEnd"/>
      <w:r w:rsidRPr="00941C2F">
        <w:rPr>
          <w:color w:val="2F3746"/>
        </w:rPr>
        <w:t>т.д.)_</w:t>
      </w:r>
    </w:p>
    <w:p w:rsidR="00941C2F" w:rsidRPr="00941C2F" w:rsidRDefault="00941C2F" w:rsidP="00941C2F">
      <w:pPr>
        <w:pStyle w:val="a5"/>
        <w:shd w:val="clear" w:color="auto" w:fill="FFFFFF"/>
        <w:rPr>
          <w:color w:val="2F3746"/>
        </w:rPr>
      </w:pPr>
      <w:r w:rsidRPr="00941C2F">
        <w:rPr>
          <w:color w:val="2F3746"/>
        </w:rPr>
        <w:t>В (на)  </w:t>
      </w:r>
    </w:p>
    <w:p w:rsidR="00941C2F" w:rsidRPr="00941C2F" w:rsidRDefault="00941C2F" w:rsidP="00941C2F">
      <w:pPr>
        <w:pStyle w:val="a5"/>
        <w:shd w:val="clear" w:color="auto" w:fill="FFFFFF"/>
        <w:rPr>
          <w:color w:val="2F3746"/>
        </w:rPr>
      </w:pPr>
      <w:r w:rsidRPr="00941C2F">
        <w:rPr>
          <w:color w:val="2F3746"/>
        </w:rPr>
        <w:t>За _________________________________________________________________</w:t>
      </w:r>
    </w:p>
    <w:tbl>
      <w:tblPr>
        <w:tblpPr w:leftFromText="45" w:rightFromText="45" w:vertAnchor="text" w:tblpXSpec="right" w:tblpYSpec="cent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71"/>
      </w:tblGrid>
      <w:tr w:rsidR="00941C2F" w:rsidRPr="00941C2F" w:rsidTr="00811055">
        <w:tc>
          <w:tcPr>
            <w:tcW w:w="7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C2F" w:rsidRPr="00941C2F" w:rsidRDefault="00941C2F" w:rsidP="00941C2F">
            <w:pPr>
              <w:pStyle w:val="a5"/>
              <w:jc w:val="center"/>
              <w:rPr>
                <w:color w:val="2F3746"/>
              </w:rPr>
            </w:pPr>
            <w:r w:rsidRPr="00941C2F">
              <w:rPr>
                <w:color w:val="2F3746"/>
              </w:rPr>
              <w:t> </w:t>
            </w:r>
          </w:p>
        </w:tc>
      </w:tr>
    </w:tbl>
    <w:p w:rsidR="00941C2F" w:rsidRPr="00941C2F" w:rsidRDefault="00941C2F" w:rsidP="00941C2F">
      <w:pPr>
        <w:pStyle w:val="a5"/>
        <w:shd w:val="clear" w:color="auto" w:fill="FFFFFF"/>
        <w:rPr>
          <w:color w:val="2F3746"/>
        </w:rPr>
      </w:pPr>
      <w:r w:rsidRPr="00941C2F">
        <w:rPr>
          <w:color w:val="2F3746"/>
        </w:rPr>
        <w:t>Примечание:________________________________________________________</w:t>
      </w:r>
    </w:p>
    <w:tbl>
      <w:tblPr>
        <w:tblpPr w:leftFromText="45" w:rightFromText="45" w:vertAnchor="text" w:tblpXSpec="right" w:tblpYSpec="cent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71"/>
      </w:tblGrid>
      <w:tr w:rsidR="00941C2F" w:rsidRPr="00941C2F" w:rsidTr="00811055">
        <w:tc>
          <w:tcPr>
            <w:tcW w:w="8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C2F" w:rsidRPr="00941C2F" w:rsidRDefault="00941C2F" w:rsidP="00941C2F">
            <w:pPr>
              <w:pStyle w:val="a5"/>
              <w:jc w:val="center"/>
              <w:rPr>
                <w:color w:val="2F3746"/>
              </w:rPr>
            </w:pPr>
            <w:r w:rsidRPr="00941C2F">
              <w:rPr>
                <w:color w:val="2F3746"/>
              </w:rPr>
              <w:t> </w:t>
            </w:r>
          </w:p>
        </w:tc>
      </w:tr>
    </w:tbl>
    <w:p w:rsidR="00941C2F" w:rsidRPr="00941C2F" w:rsidRDefault="00941C2F" w:rsidP="00941C2F">
      <w:pPr>
        <w:spacing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941C2F">
        <w:rPr>
          <w:rFonts w:ascii="Times New Roman" w:hAnsi="Times New Roman" w:cs="Times New Roman"/>
          <w:color w:val="2F3746"/>
          <w:sz w:val="24"/>
          <w:szCs w:val="24"/>
        </w:rPr>
        <w:t>Подпись    заявителя:_________________________________________________________ Дата:________________________________________________</w:t>
      </w:r>
    </w:p>
    <w:p w:rsidR="00941C2F" w:rsidRPr="00941C2F" w:rsidRDefault="00941C2F" w:rsidP="00941C2F">
      <w:pPr>
        <w:spacing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:rsidR="00941C2F" w:rsidRPr="00941C2F" w:rsidRDefault="00941C2F" w:rsidP="00941C2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C2F" w:rsidRPr="00941C2F" w:rsidRDefault="00941C2F" w:rsidP="00941C2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41C2F" w:rsidRPr="00941C2F" w:rsidRDefault="00941C2F" w:rsidP="00CA6B4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C2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3</w:t>
      </w:r>
    </w:p>
    <w:p w:rsidR="00941C2F" w:rsidRPr="00941C2F" w:rsidRDefault="00941C2F" w:rsidP="00CA6B42">
      <w:pPr>
        <w:spacing w:line="240" w:lineRule="auto"/>
        <w:ind w:left="4248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41C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="00CA6B42">
        <w:rPr>
          <w:rFonts w:ascii="Times New Roman" w:hAnsi="Times New Roman" w:cs="Times New Roman"/>
          <w:bCs/>
          <w:sz w:val="24"/>
          <w:szCs w:val="24"/>
        </w:rPr>
        <w:br/>
        <w:t xml:space="preserve">Администрации </w:t>
      </w:r>
      <w:proofErr w:type="spellStart"/>
      <w:r w:rsidR="00CA6B42">
        <w:rPr>
          <w:rFonts w:ascii="Times New Roman" w:hAnsi="Times New Roman" w:cs="Times New Roman"/>
          <w:bCs/>
          <w:sz w:val="24"/>
          <w:szCs w:val="24"/>
        </w:rPr>
        <w:t>Кунашакского</w:t>
      </w:r>
      <w:proofErr w:type="spellEnd"/>
      <w:r w:rsidR="00CA6B42">
        <w:rPr>
          <w:rFonts w:ascii="Times New Roman" w:hAnsi="Times New Roman" w:cs="Times New Roman"/>
          <w:bCs/>
          <w:sz w:val="24"/>
          <w:szCs w:val="24"/>
        </w:rPr>
        <w:br/>
      </w:r>
      <w:r w:rsidRPr="00941C2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CA6B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 «</w:t>
      </w:r>
      <w:r w:rsidRPr="00941C2F">
        <w:rPr>
          <w:rFonts w:ascii="Times New Roman" w:hAnsi="Times New Roman" w:cs="Times New Roman"/>
          <w:sz w:val="24"/>
          <w:szCs w:val="24"/>
        </w:rPr>
        <w:t>Выдача документов (копии финансово-лицевого счета, выписка из домовой книги, справок</w:t>
      </w:r>
      <w:r w:rsidRPr="00941C2F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941C2F" w:rsidRPr="00941C2F" w:rsidRDefault="00941C2F" w:rsidP="00CA6B42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941C2F" w:rsidRPr="00CA6B42" w:rsidRDefault="00941C2F" w:rsidP="00CA6B42">
      <w:pPr>
        <w:pStyle w:val="1"/>
        <w:rPr>
          <w:rFonts w:ascii="Times New Roman" w:hAnsi="Times New Roman"/>
          <w:b w:val="0"/>
          <w:color w:val="000000"/>
          <w:sz w:val="24"/>
          <w:szCs w:val="24"/>
        </w:rPr>
      </w:pPr>
      <w:r w:rsidRPr="00CA6B42">
        <w:rPr>
          <w:rFonts w:ascii="Times New Roman" w:hAnsi="Times New Roman"/>
          <w:b w:val="0"/>
          <w:color w:val="000000"/>
          <w:sz w:val="24"/>
          <w:szCs w:val="24"/>
        </w:rPr>
        <w:t>Блок-схема</w:t>
      </w:r>
    </w:p>
    <w:p w:rsidR="00941C2F" w:rsidRPr="00CA6B42" w:rsidRDefault="00941C2F" w:rsidP="00CA6B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B42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 w:rsidR="00CA6B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A6B42">
        <w:rPr>
          <w:rFonts w:ascii="Times New Roman" w:hAnsi="Times New Roman" w:cs="Times New Roman"/>
          <w:bCs/>
          <w:sz w:val="24"/>
          <w:szCs w:val="24"/>
        </w:rPr>
        <w:t>«</w:t>
      </w:r>
      <w:r w:rsidRPr="00CA6B42">
        <w:rPr>
          <w:rFonts w:ascii="Times New Roman" w:hAnsi="Times New Roman" w:cs="Times New Roman"/>
          <w:sz w:val="24"/>
          <w:szCs w:val="24"/>
        </w:rPr>
        <w:t>Выдача документов (копии</w:t>
      </w:r>
      <w:r w:rsidR="00CA6B42">
        <w:rPr>
          <w:rFonts w:ascii="Times New Roman" w:hAnsi="Times New Roman" w:cs="Times New Roman"/>
          <w:sz w:val="24"/>
          <w:szCs w:val="24"/>
        </w:rPr>
        <w:t>)</w:t>
      </w:r>
      <w:r w:rsidRPr="00CA6B42">
        <w:rPr>
          <w:rFonts w:ascii="Times New Roman" w:hAnsi="Times New Roman" w:cs="Times New Roman"/>
          <w:sz w:val="24"/>
          <w:szCs w:val="24"/>
        </w:rPr>
        <w:t xml:space="preserve"> финансово-лицевого счета, выписка из домовой книги, справок»</w:t>
      </w:r>
    </w:p>
    <w:p w:rsidR="00941C2F" w:rsidRPr="00941C2F" w:rsidRDefault="00941C2F" w:rsidP="00CA6B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164B0C" w:rsidP="00CA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2pt;margin-top:5.65pt;width:312pt;height:103.55pt;z-index:251663360" strokecolor="white">
            <v:textbox style="mso-next-textbox:#_x0000_s1029">
              <w:txbxContent>
                <w:p w:rsidR="00941C2F" w:rsidRPr="003A1E11" w:rsidRDefault="00941C2F" w:rsidP="00941C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граждан, по вопросам </w:t>
                  </w:r>
                  <w:r w:rsidRPr="003A1E11">
                    <w:rPr>
                      <w:sz w:val="28"/>
                      <w:szCs w:val="28"/>
                    </w:rPr>
                    <w:t>выдачи документов (копии финансово-лицевого счета, выписка из домово</w:t>
                  </w:r>
                  <w:r w:rsidR="00CA6B42">
                    <w:rPr>
                      <w:sz w:val="28"/>
                      <w:szCs w:val="28"/>
                    </w:rPr>
                    <w:t>й</w:t>
                  </w:r>
                  <w:r w:rsidRPr="003A1E11">
                    <w:rPr>
                      <w:sz w:val="28"/>
                      <w:szCs w:val="28"/>
                    </w:rPr>
                    <w:t xml:space="preserve"> книги, </w:t>
                  </w:r>
                  <w:r>
                    <w:rPr>
                      <w:sz w:val="28"/>
                      <w:szCs w:val="28"/>
                    </w:rPr>
                    <w:t>справок)</w:t>
                  </w:r>
                </w:p>
              </w:txbxContent>
            </v:textbox>
          </v:shape>
        </w:pict>
      </w:r>
    </w:p>
    <w:p w:rsidR="00941C2F" w:rsidRPr="00941C2F" w:rsidRDefault="00941C2F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41C2F" w:rsidRPr="00941C2F" w:rsidRDefault="00164B0C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164B0C"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z-index:251666432" from="255.05pt,23.2pt" to="255.05pt,77.2pt" strokeweight="1.5pt">
            <v:stroke endarrow="block"/>
          </v:line>
        </w:pict>
      </w:r>
    </w:p>
    <w:p w:rsidR="00941C2F" w:rsidRPr="00941C2F" w:rsidRDefault="00941C2F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41C2F" w:rsidRPr="00941C2F" w:rsidRDefault="00941C2F" w:rsidP="00CA6B42">
      <w:pPr>
        <w:spacing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41C2F" w:rsidRPr="00941C2F" w:rsidRDefault="00164B0C" w:rsidP="00CA6B42">
      <w:pPr>
        <w:spacing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164B0C"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margin-left:92.25pt;margin-top:6.8pt;width:330.75pt;height:93.85pt;z-index:251664384" strokecolor="white">
            <v:textbox style="mso-next-textbox:#_x0000_s1030">
              <w:txbxContent>
                <w:p w:rsidR="00941C2F" w:rsidRDefault="00941C2F" w:rsidP="00941C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дготовка  документов или справок заявителю муниципальной услуги </w:t>
                  </w:r>
                </w:p>
              </w:txbxContent>
            </v:textbox>
          </v:shape>
        </w:pict>
      </w:r>
    </w:p>
    <w:p w:rsidR="00941C2F" w:rsidRPr="00941C2F" w:rsidRDefault="00941C2F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41C2F" w:rsidRPr="00941C2F" w:rsidRDefault="00164B0C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164B0C"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z-index:251667456" from="261pt,6.05pt" to="261pt,60.05pt" strokeweight="1.5pt">
            <v:stroke endarrow="block"/>
          </v:line>
        </w:pict>
      </w:r>
    </w:p>
    <w:p w:rsidR="00941C2F" w:rsidRPr="00941C2F" w:rsidRDefault="00941C2F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41C2F" w:rsidRPr="00941C2F" w:rsidRDefault="00941C2F" w:rsidP="00CA6B42">
      <w:pPr>
        <w:spacing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41C2F" w:rsidRPr="00941C2F" w:rsidRDefault="00164B0C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164B0C"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left:0;text-align:left;margin-left:99pt;margin-top:2.85pt;width:324pt;height:117pt;z-index:251665408" strokecolor="white">
            <v:textbox style="mso-next-textbox:#_x0000_s1031">
              <w:txbxContent>
                <w:p w:rsidR="00941C2F" w:rsidRPr="003A1E11" w:rsidRDefault="00941C2F" w:rsidP="00941C2F">
                  <w:pPr>
                    <w:jc w:val="center"/>
                    <w:rPr>
                      <w:sz w:val="28"/>
                      <w:szCs w:val="28"/>
                    </w:rPr>
                  </w:pPr>
                  <w:r w:rsidRPr="003A1E11">
                    <w:rPr>
                      <w:sz w:val="28"/>
                      <w:szCs w:val="28"/>
                    </w:rPr>
                    <w:t xml:space="preserve">  Выдача документов (копии финансово-лицевого счета, выписка из домовой книги, </w:t>
                  </w:r>
                  <w:r>
                    <w:rPr>
                      <w:sz w:val="28"/>
                      <w:szCs w:val="28"/>
                    </w:rPr>
                    <w:t>справок)</w:t>
                  </w:r>
                </w:p>
                <w:p w:rsidR="00941C2F" w:rsidRDefault="00941C2F" w:rsidP="00941C2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41C2F" w:rsidRPr="00941C2F" w:rsidRDefault="00941C2F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41C2F" w:rsidRPr="00941C2F" w:rsidRDefault="00941C2F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41C2F" w:rsidRPr="00941C2F" w:rsidRDefault="00941C2F" w:rsidP="00CA6B42">
      <w:pPr>
        <w:spacing w:line="240" w:lineRule="auto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41C2F" w:rsidRPr="00941C2F" w:rsidRDefault="00941C2F" w:rsidP="00CA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CA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Default="00941C2F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42" w:rsidRPr="00941C2F" w:rsidRDefault="00CA6B42" w:rsidP="00941C2F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1C2F" w:rsidRPr="00941C2F" w:rsidRDefault="00941C2F" w:rsidP="00941C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lastRenderedPageBreak/>
        <w:tab/>
        <w:t>Приложение № 4</w:t>
      </w:r>
    </w:p>
    <w:p w:rsidR="00941C2F" w:rsidRPr="00941C2F" w:rsidRDefault="00941C2F" w:rsidP="00CA6B4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1C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41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C2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941C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7362C3">
        <w:rPr>
          <w:rFonts w:ascii="Times New Roman" w:hAnsi="Times New Roman" w:cs="Times New Roman"/>
          <w:bCs/>
          <w:sz w:val="24"/>
          <w:szCs w:val="24"/>
        </w:rPr>
        <w:t xml:space="preserve">   Администрации  </w:t>
      </w:r>
      <w:proofErr w:type="spellStart"/>
      <w:r w:rsidR="007362C3">
        <w:rPr>
          <w:rFonts w:ascii="Times New Roman" w:hAnsi="Times New Roman" w:cs="Times New Roman"/>
          <w:bCs/>
          <w:sz w:val="24"/>
          <w:szCs w:val="24"/>
        </w:rPr>
        <w:t>Кунашакского</w:t>
      </w:r>
      <w:proofErr w:type="spellEnd"/>
      <w:r w:rsidR="007362C3">
        <w:rPr>
          <w:rFonts w:ascii="Times New Roman" w:hAnsi="Times New Roman" w:cs="Times New Roman"/>
          <w:bCs/>
          <w:sz w:val="24"/>
          <w:szCs w:val="24"/>
        </w:rPr>
        <w:br/>
      </w:r>
      <w:r w:rsidRPr="00941C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сельского поселения</w:t>
      </w:r>
      <w:r w:rsidR="007362C3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</w:t>
      </w:r>
      <w:r w:rsidRPr="00941C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7362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bCs/>
          <w:sz w:val="24"/>
          <w:szCs w:val="24"/>
        </w:rPr>
        <w:t>муниципальной услуг</w:t>
      </w:r>
      <w:r w:rsidR="007362C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41C2F">
        <w:rPr>
          <w:rFonts w:ascii="Times New Roman" w:hAnsi="Times New Roman" w:cs="Times New Roman"/>
          <w:bCs/>
          <w:sz w:val="24"/>
          <w:szCs w:val="24"/>
        </w:rPr>
        <w:t>«</w:t>
      </w:r>
      <w:r w:rsidRPr="00941C2F">
        <w:rPr>
          <w:rFonts w:ascii="Times New Roman" w:hAnsi="Times New Roman" w:cs="Times New Roman"/>
          <w:sz w:val="24"/>
          <w:szCs w:val="24"/>
        </w:rPr>
        <w:t xml:space="preserve">Выдача документов </w:t>
      </w:r>
      <w:r w:rsidR="007362C3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>(копии финансово-лицевого счета, выписка из</w:t>
      </w:r>
      <w:r w:rsidR="007362C3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 xml:space="preserve"> домовой книги, справок</w:t>
      </w:r>
      <w:r w:rsidRPr="00941C2F">
        <w:rPr>
          <w:rFonts w:ascii="Times New Roman" w:hAnsi="Times New Roman" w:cs="Times New Roman"/>
          <w:bCs/>
          <w:sz w:val="24"/>
          <w:szCs w:val="24"/>
        </w:rPr>
        <w:t>»</w:t>
      </w:r>
      <w:r w:rsidRPr="00941C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941C2F" w:rsidRPr="00941C2F" w:rsidRDefault="00941C2F" w:rsidP="00941C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C2F" w:rsidRPr="00941C2F" w:rsidRDefault="00941C2F" w:rsidP="00941C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C2F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7362C3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7362C3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 xml:space="preserve"> </w:t>
      </w:r>
      <w:r w:rsidR="007362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41C2F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                      _________________________________</w:t>
      </w:r>
    </w:p>
    <w:p w:rsidR="00941C2F" w:rsidRPr="00941C2F" w:rsidRDefault="00941C2F" w:rsidP="00941C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_______________________________</w:t>
      </w:r>
    </w:p>
    <w:p w:rsidR="00941C2F" w:rsidRPr="00941C2F" w:rsidRDefault="00941C2F" w:rsidP="00941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1C2F" w:rsidRPr="007362C3" w:rsidRDefault="00941C2F" w:rsidP="00941C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62C3">
        <w:rPr>
          <w:rFonts w:ascii="Times New Roman" w:hAnsi="Times New Roman" w:cs="Times New Roman"/>
          <w:sz w:val="24"/>
          <w:szCs w:val="24"/>
        </w:rPr>
        <w:t>ОБРАЗЕЦ</w:t>
      </w:r>
    </w:p>
    <w:p w:rsidR="00941C2F" w:rsidRPr="007362C3" w:rsidRDefault="00941C2F" w:rsidP="00941C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62C3">
        <w:rPr>
          <w:rFonts w:ascii="Times New Roman" w:hAnsi="Times New Roman" w:cs="Times New Roman"/>
          <w:sz w:val="24"/>
          <w:szCs w:val="24"/>
        </w:rPr>
        <w:t>ЖАЛОБЫ НА ДЕЙСТВИЕ (БЕЗДЕЙСТВИЕ) ДОЛЖНОСТНОГО ЛИЦА</w:t>
      </w:r>
    </w:p>
    <w:p w:rsidR="00941C2F" w:rsidRPr="00941C2F" w:rsidRDefault="00941C2F" w:rsidP="00941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Исх. от _____________ N ____                                                   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362C3">
        <w:rPr>
          <w:rFonts w:ascii="Times New Roman" w:hAnsi="Times New Roman" w:cs="Times New Roman"/>
          <w:sz w:val="24"/>
          <w:szCs w:val="24"/>
        </w:rPr>
        <w:t>Жалоба</w:t>
      </w:r>
    </w:p>
    <w:p w:rsidR="007362C3" w:rsidRPr="007362C3" w:rsidRDefault="007362C3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941C2F"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 w:rsidRPr="00941C2F"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 w:rsidRPr="00941C2F"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 w:rsidRPr="00941C2F"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МП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(подпись   руководителя    юридического     лица,  физического лица)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Pr="00941C2F">
        <w:rPr>
          <w:rFonts w:ascii="Times New Roman" w:hAnsi="Times New Roman" w:cs="Times New Roman"/>
          <w:sz w:val="24"/>
          <w:szCs w:val="24"/>
        </w:rPr>
        <w:tab/>
        <w:t>Приложение № 5</w:t>
      </w:r>
    </w:p>
    <w:p w:rsidR="00941C2F" w:rsidRPr="00941C2F" w:rsidRDefault="00941C2F" w:rsidP="002571D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1C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41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C2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941C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2571D4">
        <w:rPr>
          <w:rFonts w:ascii="Times New Roman" w:hAnsi="Times New Roman" w:cs="Times New Roman"/>
          <w:bCs/>
          <w:sz w:val="24"/>
          <w:szCs w:val="24"/>
        </w:rPr>
        <w:t xml:space="preserve">        Администрации  </w:t>
      </w:r>
      <w:proofErr w:type="spellStart"/>
      <w:r w:rsidR="002571D4">
        <w:rPr>
          <w:rFonts w:ascii="Times New Roman" w:hAnsi="Times New Roman" w:cs="Times New Roman"/>
          <w:bCs/>
          <w:sz w:val="24"/>
          <w:szCs w:val="24"/>
        </w:rPr>
        <w:t>Кунашакского</w:t>
      </w:r>
      <w:proofErr w:type="spellEnd"/>
      <w:r w:rsidR="002571D4">
        <w:rPr>
          <w:rFonts w:ascii="Times New Roman" w:hAnsi="Times New Roman" w:cs="Times New Roman"/>
          <w:bCs/>
          <w:sz w:val="24"/>
          <w:szCs w:val="24"/>
        </w:rPr>
        <w:br/>
      </w:r>
      <w:r w:rsidRPr="00941C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сельского поселения</w:t>
      </w:r>
      <w:r w:rsidR="002571D4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</w:t>
      </w:r>
      <w:r w:rsidRPr="00941C2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2571D4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941C2F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Pr="00941C2F">
        <w:rPr>
          <w:rFonts w:ascii="Times New Roman" w:hAnsi="Times New Roman" w:cs="Times New Roman"/>
          <w:sz w:val="24"/>
          <w:szCs w:val="24"/>
        </w:rPr>
        <w:t xml:space="preserve">Выдача документов </w:t>
      </w:r>
      <w:r w:rsidR="002571D4">
        <w:rPr>
          <w:rFonts w:ascii="Times New Roman" w:hAnsi="Times New Roman" w:cs="Times New Roman"/>
          <w:sz w:val="24"/>
          <w:szCs w:val="24"/>
        </w:rPr>
        <w:br/>
      </w:r>
      <w:r w:rsidRPr="00941C2F">
        <w:rPr>
          <w:rFonts w:ascii="Times New Roman" w:hAnsi="Times New Roman" w:cs="Times New Roman"/>
          <w:sz w:val="24"/>
          <w:szCs w:val="24"/>
        </w:rPr>
        <w:t xml:space="preserve">(копии финансово-лицевого счета, выписка из </w:t>
      </w:r>
      <w:r w:rsidR="002571D4">
        <w:rPr>
          <w:rFonts w:ascii="Times New Roman" w:hAnsi="Times New Roman" w:cs="Times New Roman"/>
          <w:sz w:val="24"/>
          <w:szCs w:val="24"/>
        </w:rPr>
        <w:br/>
        <w:t>домовой книги,</w:t>
      </w:r>
      <w:r w:rsidRPr="00941C2F">
        <w:rPr>
          <w:rFonts w:ascii="Times New Roman" w:hAnsi="Times New Roman" w:cs="Times New Roman"/>
          <w:sz w:val="24"/>
          <w:szCs w:val="24"/>
        </w:rPr>
        <w:t xml:space="preserve"> справок</w:t>
      </w:r>
      <w:r w:rsidRPr="00941C2F">
        <w:rPr>
          <w:rFonts w:ascii="Times New Roman" w:hAnsi="Times New Roman" w:cs="Times New Roman"/>
          <w:bCs/>
          <w:sz w:val="24"/>
          <w:szCs w:val="24"/>
        </w:rPr>
        <w:t>»</w:t>
      </w:r>
      <w:r w:rsidRPr="00941C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941C2F" w:rsidRPr="002571D4" w:rsidRDefault="00941C2F" w:rsidP="002571D4">
      <w:pPr>
        <w:spacing w:line="24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41C2F" w:rsidRPr="00941C2F" w:rsidRDefault="00941C2F" w:rsidP="00941C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41C2F" w:rsidRPr="002571D4" w:rsidRDefault="00941C2F" w:rsidP="00941C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71D4">
        <w:rPr>
          <w:rFonts w:ascii="Times New Roman" w:hAnsi="Times New Roman" w:cs="Times New Roman"/>
          <w:sz w:val="24"/>
          <w:szCs w:val="24"/>
        </w:rPr>
        <w:t>ОБРАЗЕЦ</w:t>
      </w:r>
    </w:p>
    <w:p w:rsidR="00941C2F" w:rsidRPr="002571D4" w:rsidRDefault="00941C2F" w:rsidP="00941C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71D4">
        <w:rPr>
          <w:rFonts w:ascii="Times New Roman" w:hAnsi="Times New Roman" w:cs="Times New Roman"/>
          <w:sz w:val="24"/>
          <w:szCs w:val="24"/>
        </w:rPr>
        <w:t xml:space="preserve">РЕШЕНИЯ АДМИНИСТРАЦИИ ЮБИЛЕЙНИНСКОГО   </w:t>
      </w:r>
    </w:p>
    <w:p w:rsidR="00941C2F" w:rsidRPr="002571D4" w:rsidRDefault="00941C2F" w:rsidP="00941C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71D4">
        <w:rPr>
          <w:rFonts w:ascii="Times New Roman" w:hAnsi="Times New Roman" w:cs="Times New Roman"/>
          <w:sz w:val="24"/>
          <w:szCs w:val="24"/>
        </w:rPr>
        <w:t>СЕЛЬСКОГО ПОСЕЛЕНИЯ  ПО ЖАЛОБЕ НА ДЕЙСТВИЕ (БЕЗДЕЙСТВИЕ)  ДОЛЖНОСТНОГО ЛИЦА</w:t>
      </w:r>
    </w:p>
    <w:p w:rsidR="00941C2F" w:rsidRPr="00941C2F" w:rsidRDefault="00941C2F" w:rsidP="00941C2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РЕШЕНИЕ</w:t>
      </w: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органа или его должностного лица</w:t>
      </w: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941C2F" w:rsidRPr="00941C2F" w:rsidRDefault="00941C2F" w:rsidP="00941C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941C2F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 лицо  при  принятии  решения, и мотивы, по которым орган или должностное  лицо не применил законы   и иные нормативные правовые акты, на которые ссылался  заявитель -</w:t>
      </w:r>
      <w:proofErr w:type="gramEnd"/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941C2F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РЕШЕНО: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1C2F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  <w:proofErr w:type="gramEnd"/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</w:t>
      </w:r>
      <w:proofErr w:type="gramStart"/>
      <w:r w:rsidRPr="00941C2F">
        <w:rPr>
          <w:rFonts w:ascii="Times New Roman" w:hAnsi="Times New Roman" w:cs="Times New Roman"/>
          <w:sz w:val="24"/>
          <w:szCs w:val="24"/>
        </w:rPr>
        <w:t>правомерным</w:t>
      </w:r>
      <w:proofErr w:type="gramEnd"/>
      <w:r w:rsidRPr="00941C2F">
        <w:rPr>
          <w:rFonts w:ascii="Times New Roman" w:hAnsi="Times New Roman" w:cs="Times New Roman"/>
          <w:sz w:val="24"/>
          <w:szCs w:val="24"/>
        </w:rPr>
        <w:t xml:space="preserve">   или неправомерным   полностью</w:t>
      </w:r>
    </w:p>
    <w:p w:rsidR="00941C2F" w:rsidRPr="00941C2F" w:rsidRDefault="00941C2F" w:rsidP="00941C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или частично или отменено полностью или частично)</w:t>
      </w:r>
    </w:p>
    <w:p w:rsidR="00941C2F" w:rsidRPr="00941C2F" w:rsidRDefault="00941C2F" w:rsidP="00941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941C2F" w:rsidRPr="00941C2F" w:rsidRDefault="00941C2F" w:rsidP="00941C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1C2F">
        <w:rPr>
          <w:rFonts w:ascii="Times New Roman" w:hAnsi="Times New Roman" w:cs="Times New Roman"/>
          <w:sz w:val="24"/>
          <w:szCs w:val="24"/>
        </w:rPr>
        <w:t xml:space="preserve">(решение принято по существу жалобы, - удовлетворена </w:t>
      </w:r>
      <w:proofErr w:type="gramEnd"/>
    </w:p>
    <w:p w:rsidR="00941C2F" w:rsidRPr="00941C2F" w:rsidRDefault="00941C2F" w:rsidP="00941C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или не удовлетворена полностью или частично)</w:t>
      </w: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941C2F" w:rsidRPr="00941C2F" w:rsidRDefault="00941C2F" w:rsidP="00941C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Копия настоящего решения направлена  по адресу__________________________________</w:t>
      </w: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>__________________________________  _________________   _______________________</w:t>
      </w: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C2F">
        <w:rPr>
          <w:rFonts w:ascii="Times New Roman" w:hAnsi="Times New Roman" w:cs="Times New Roman"/>
          <w:sz w:val="24"/>
          <w:szCs w:val="24"/>
        </w:rPr>
        <w:t>(должность лица уполномоченного,               (подпись)               (инициалы, фамилия)</w:t>
      </w:r>
      <w:proofErr w:type="gramEnd"/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C2F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941C2F">
        <w:rPr>
          <w:rFonts w:ascii="Times New Roman" w:hAnsi="Times New Roman" w:cs="Times New Roman"/>
          <w:sz w:val="24"/>
          <w:szCs w:val="24"/>
        </w:rPr>
        <w:t xml:space="preserve"> решение по жалобе)</w:t>
      </w: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C2F" w:rsidRPr="00941C2F" w:rsidRDefault="00941C2F" w:rsidP="00941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C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</w:t>
      </w:r>
    </w:p>
    <w:p w:rsidR="00A6629A" w:rsidRDefault="00A6629A"/>
    <w:sectPr w:rsidR="00A6629A" w:rsidSect="0038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>
    <w:useFELayout/>
  </w:compat>
  <w:rsids>
    <w:rsidRoot w:val="00941C2F"/>
    <w:rsid w:val="00032F6B"/>
    <w:rsid w:val="00054B2D"/>
    <w:rsid w:val="00081B4A"/>
    <w:rsid w:val="00164B0C"/>
    <w:rsid w:val="001B251A"/>
    <w:rsid w:val="00230816"/>
    <w:rsid w:val="002571D4"/>
    <w:rsid w:val="00381D46"/>
    <w:rsid w:val="00545C66"/>
    <w:rsid w:val="005666F2"/>
    <w:rsid w:val="00622FA0"/>
    <w:rsid w:val="00634768"/>
    <w:rsid w:val="00685940"/>
    <w:rsid w:val="00686186"/>
    <w:rsid w:val="007362C3"/>
    <w:rsid w:val="0081796E"/>
    <w:rsid w:val="00917F68"/>
    <w:rsid w:val="00941C2F"/>
    <w:rsid w:val="009854FC"/>
    <w:rsid w:val="00A6629A"/>
    <w:rsid w:val="00B06899"/>
    <w:rsid w:val="00B1707D"/>
    <w:rsid w:val="00B423CD"/>
    <w:rsid w:val="00C33845"/>
    <w:rsid w:val="00C36C0C"/>
    <w:rsid w:val="00CA6B42"/>
    <w:rsid w:val="00CF73B8"/>
    <w:rsid w:val="00CF754A"/>
    <w:rsid w:val="00D64E2A"/>
    <w:rsid w:val="00EE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46"/>
  </w:style>
  <w:style w:type="paragraph" w:styleId="1">
    <w:name w:val="heading 1"/>
    <w:basedOn w:val="a"/>
    <w:next w:val="a"/>
    <w:link w:val="10"/>
    <w:qFormat/>
    <w:rsid w:val="00941C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41C2F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C2F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941C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941C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41C2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41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rsid w:val="00941C2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41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1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941C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34F06D35342FE52BE96B695373B08DCA0878A8617526E517264C7E38C2AC8CBFCFDE962CC56E71EC4856JCz4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49B7-603D-4F39-8394-40687FF0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10-03T03:01:00Z</cp:lastPrinted>
  <dcterms:created xsi:type="dcterms:W3CDTF">2013-10-02T08:05:00Z</dcterms:created>
  <dcterms:modified xsi:type="dcterms:W3CDTF">2013-10-25T03:53:00Z</dcterms:modified>
</cp:coreProperties>
</file>